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51" w:rsidRPr="000B4251" w:rsidRDefault="000B4251" w:rsidP="000B425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B4251" w:rsidRPr="000B4251" w:rsidRDefault="000B4251" w:rsidP="000B4251">
      <w:pPr>
        <w:framePr w:h="1060" w:hSpace="80" w:vSpace="40" w:wrap="auto" w:vAnchor="text" w:hAnchor="page" w:x="5365" w:y="-353" w:anchorLock="1"/>
        <w:spacing w:after="0" w:line="240" w:lineRule="auto"/>
        <w:ind w:right="-163"/>
        <w:jc w:val="center"/>
        <w:rPr>
          <w:rFonts w:ascii="Times New Roman" w:hAnsi="Times New Roman" w:cs="Times New Roman"/>
          <w:sz w:val="26"/>
          <w:szCs w:val="26"/>
        </w:rPr>
      </w:pPr>
      <w:r w:rsidRPr="000B42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5790" cy="605790"/>
            <wp:effectExtent l="0" t="0" r="3810" b="381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51" w:rsidRPr="000B4251" w:rsidRDefault="000B4251" w:rsidP="000B425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2131"/>
        <w:tblOverlap w:val="never"/>
        <w:tblW w:w="10188" w:type="dxa"/>
        <w:tblLook w:val="0000"/>
      </w:tblPr>
      <w:tblGrid>
        <w:gridCol w:w="4248"/>
        <w:gridCol w:w="1105"/>
        <w:gridCol w:w="4835"/>
      </w:tblGrid>
      <w:tr w:rsidR="000B4251" w:rsidRPr="000B4251" w:rsidTr="00FF4C40">
        <w:trPr>
          <w:trHeight w:val="1702"/>
        </w:trPr>
        <w:tc>
          <w:tcPr>
            <w:tcW w:w="4248" w:type="dxa"/>
          </w:tcPr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42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0B42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САПОГОВ ААЛ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0B42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1105" w:type="dxa"/>
          </w:tcPr>
          <w:p w:rsidR="000B4251" w:rsidRPr="000B4251" w:rsidRDefault="000B4251" w:rsidP="000B4251">
            <w:pPr>
              <w:pStyle w:val="1"/>
              <w:tabs>
                <w:tab w:val="left" w:pos="2880"/>
                <w:tab w:val="left" w:pos="4820"/>
                <w:tab w:val="left" w:pos="5103"/>
              </w:tabs>
              <w:ind w:right="-284"/>
              <w:rPr>
                <w:b/>
                <w:bCs w:val="0"/>
              </w:rPr>
            </w:pPr>
          </w:p>
        </w:tc>
        <w:tc>
          <w:tcPr>
            <w:tcW w:w="4835" w:type="dxa"/>
          </w:tcPr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B4251" w:rsidRPr="000B4251" w:rsidRDefault="000B4251" w:rsidP="000B4251">
            <w:pPr>
              <w:pStyle w:val="6"/>
              <w:framePr w:hSpace="0" w:wrap="auto" w:vAnchor="margin" w:hAnchor="text" w:xAlign="left" w:yAlign="inline"/>
              <w:suppressOverlap w:val="0"/>
            </w:pPr>
            <w:r w:rsidRPr="000B4251">
              <w:t>УСТЬ-АБАКАНСКИЙ РАЙОН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384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0B4251" w:rsidRPr="000B4251" w:rsidRDefault="000B4251" w:rsidP="000B4251">
      <w:pPr>
        <w:tabs>
          <w:tab w:val="left" w:pos="4820"/>
          <w:tab w:val="left" w:pos="510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B4251" w:rsidRPr="000B4251" w:rsidRDefault="000B4251" w:rsidP="000B425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25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B4251" w:rsidRPr="000B4251" w:rsidRDefault="000B4251" w:rsidP="00E82201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B4251" w:rsidRPr="000B4251" w:rsidRDefault="0036740F" w:rsidP="00D02CF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FC5B21">
        <w:rPr>
          <w:rFonts w:ascii="Times New Roman" w:hAnsi="Times New Roman" w:cs="Times New Roman"/>
          <w:sz w:val="26"/>
          <w:szCs w:val="26"/>
        </w:rPr>
        <w:t>о</w:t>
      </w:r>
      <w:r w:rsidR="000B4251" w:rsidRPr="00FC5B21">
        <w:rPr>
          <w:rFonts w:ascii="Times New Roman" w:hAnsi="Times New Roman" w:cs="Times New Roman"/>
          <w:sz w:val="26"/>
          <w:szCs w:val="26"/>
        </w:rPr>
        <w:t>т</w:t>
      </w:r>
      <w:r w:rsidR="00CF2AD4" w:rsidRPr="00FC5B21">
        <w:rPr>
          <w:rFonts w:ascii="Times New Roman" w:hAnsi="Times New Roman" w:cs="Times New Roman"/>
          <w:sz w:val="26"/>
          <w:szCs w:val="26"/>
        </w:rPr>
        <w:t xml:space="preserve"> </w:t>
      </w:r>
      <w:r w:rsidR="00FC5B21" w:rsidRPr="00FC5B21">
        <w:rPr>
          <w:rFonts w:ascii="Times New Roman" w:hAnsi="Times New Roman" w:cs="Times New Roman"/>
          <w:sz w:val="26"/>
          <w:szCs w:val="26"/>
        </w:rPr>
        <w:t>25.09</w:t>
      </w:r>
      <w:r w:rsidR="00D02CFE" w:rsidRPr="00FC5B21">
        <w:rPr>
          <w:rFonts w:ascii="Times New Roman" w:hAnsi="Times New Roman" w:cs="Times New Roman"/>
          <w:sz w:val="26"/>
          <w:szCs w:val="26"/>
        </w:rPr>
        <w:t>.</w:t>
      </w:r>
      <w:r w:rsidR="00FC5B21" w:rsidRPr="00FC5B21">
        <w:rPr>
          <w:rFonts w:ascii="Times New Roman" w:hAnsi="Times New Roman" w:cs="Times New Roman"/>
          <w:sz w:val="26"/>
          <w:szCs w:val="26"/>
        </w:rPr>
        <w:t>2023</w:t>
      </w:r>
      <w:r w:rsidR="00E3721F" w:rsidRPr="00FC5B21">
        <w:rPr>
          <w:rFonts w:ascii="Times New Roman" w:hAnsi="Times New Roman" w:cs="Times New Roman"/>
          <w:sz w:val="26"/>
          <w:szCs w:val="26"/>
        </w:rPr>
        <w:t xml:space="preserve"> г</w:t>
      </w:r>
      <w:r w:rsidRPr="00E372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№</w:t>
      </w:r>
      <w:r w:rsidR="00FC5B21">
        <w:rPr>
          <w:rFonts w:ascii="Times New Roman" w:hAnsi="Times New Roman" w:cs="Times New Roman"/>
          <w:sz w:val="26"/>
          <w:szCs w:val="26"/>
        </w:rPr>
        <w:t xml:space="preserve"> 110 </w:t>
      </w:r>
      <w:r w:rsidR="000B4251" w:rsidRPr="00E3721F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="000B4251" w:rsidRPr="00E372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B4251" w:rsidRPr="000B4251" w:rsidRDefault="000B4251" w:rsidP="00E8220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B4251">
        <w:rPr>
          <w:rFonts w:ascii="Times New Roman" w:hAnsi="Times New Roman" w:cs="Times New Roman"/>
          <w:sz w:val="26"/>
          <w:szCs w:val="26"/>
        </w:rPr>
        <w:t>аал Сапогов</w:t>
      </w:r>
    </w:p>
    <w:p w:rsidR="009F3C84" w:rsidRPr="000B4251" w:rsidRDefault="009F3C84" w:rsidP="00E82201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4251" w:rsidRPr="003E2573" w:rsidRDefault="000B4251" w:rsidP="00E82201">
      <w:pPr>
        <w:spacing w:after="0" w:line="240" w:lineRule="auto"/>
        <w:ind w:right="-284"/>
        <w:rPr>
          <w:rFonts w:ascii="Times New Roman" w:hAnsi="Times New Roman" w:cs="Times New Roman"/>
          <w:bCs/>
          <w:sz w:val="26"/>
          <w:szCs w:val="26"/>
        </w:rPr>
      </w:pPr>
    </w:p>
    <w:p w:rsidR="00663FDB" w:rsidRPr="00663FDB" w:rsidRDefault="004A1DE3" w:rsidP="00663F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утвержденную муниципальную  программу</w:t>
      </w:r>
    </w:p>
    <w:p w:rsidR="00663FDB" w:rsidRPr="00663FDB" w:rsidRDefault="00663FDB" w:rsidP="00663F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3FDB">
        <w:rPr>
          <w:rFonts w:ascii="Times New Roman" w:hAnsi="Times New Roman" w:cs="Times New Roman"/>
          <w:b/>
          <w:sz w:val="26"/>
          <w:szCs w:val="26"/>
        </w:rPr>
        <w:t xml:space="preserve">энергосбережения и повышения </w:t>
      </w:r>
      <w:proofErr w:type="spellStart"/>
      <w:r w:rsidRPr="00663FDB">
        <w:rPr>
          <w:rFonts w:ascii="Times New Roman" w:hAnsi="Times New Roman" w:cs="Times New Roman"/>
          <w:b/>
          <w:sz w:val="26"/>
          <w:szCs w:val="26"/>
        </w:rPr>
        <w:t>энергоэффективности</w:t>
      </w:r>
      <w:proofErr w:type="spellEnd"/>
      <w:r w:rsidRPr="00663F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3FDB" w:rsidRPr="00663FDB" w:rsidRDefault="00663FDB" w:rsidP="00663F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3FDB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b/>
          <w:sz w:val="26"/>
          <w:szCs w:val="26"/>
        </w:rPr>
        <w:t>Сапоговский</w:t>
      </w:r>
      <w:r w:rsidRPr="00663FDB">
        <w:rPr>
          <w:rFonts w:ascii="Times New Roman" w:hAnsi="Times New Roman" w:cs="Times New Roman"/>
          <w:b/>
          <w:sz w:val="26"/>
          <w:szCs w:val="26"/>
        </w:rPr>
        <w:t xml:space="preserve"> сельсовет» </w:t>
      </w:r>
    </w:p>
    <w:p w:rsidR="00663FDB" w:rsidRPr="00663FDB" w:rsidRDefault="00663FDB" w:rsidP="00663F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3FDB">
        <w:rPr>
          <w:rFonts w:ascii="Times New Roman" w:hAnsi="Times New Roman" w:cs="Times New Roman"/>
          <w:b/>
          <w:sz w:val="26"/>
          <w:szCs w:val="26"/>
        </w:rPr>
        <w:t>на период 20</w:t>
      </w:r>
      <w:r w:rsidR="00246F20">
        <w:rPr>
          <w:rFonts w:ascii="Times New Roman" w:hAnsi="Times New Roman" w:cs="Times New Roman"/>
          <w:b/>
          <w:sz w:val="26"/>
          <w:szCs w:val="26"/>
        </w:rPr>
        <w:t>22</w:t>
      </w:r>
      <w:r w:rsidRPr="00663FDB">
        <w:rPr>
          <w:rFonts w:ascii="Times New Roman" w:hAnsi="Times New Roman" w:cs="Times New Roman"/>
          <w:b/>
          <w:sz w:val="26"/>
          <w:szCs w:val="26"/>
        </w:rPr>
        <w:t xml:space="preserve">-2026 годы» </w:t>
      </w:r>
    </w:p>
    <w:p w:rsidR="009F3C84" w:rsidRPr="003E2573" w:rsidRDefault="009F3C84" w:rsidP="00E82201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1DE3" w:rsidRPr="004A1DE3" w:rsidRDefault="004A1DE3" w:rsidP="004A1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DE3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и с действующим законодательством, руководствуясь Уставом муниципального обра</w:t>
      </w:r>
      <w:r>
        <w:rPr>
          <w:rFonts w:ascii="Times New Roman" w:hAnsi="Times New Roman" w:cs="Times New Roman"/>
          <w:sz w:val="26"/>
          <w:szCs w:val="26"/>
        </w:rPr>
        <w:t xml:space="preserve">зования Сапоговский сельсовет, </w:t>
      </w:r>
      <w:r w:rsidRPr="004A1DE3">
        <w:rPr>
          <w:rFonts w:ascii="Times New Roman" w:hAnsi="Times New Roman" w:cs="Times New Roman"/>
          <w:sz w:val="26"/>
          <w:szCs w:val="26"/>
        </w:rPr>
        <w:t xml:space="preserve">(№ </w:t>
      </w:r>
      <w:r w:rsidR="00B742A3">
        <w:rPr>
          <w:rFonts w:ascii="Times New Roman" w:hAnsi="Times New Roman" w:cs="Times New Roman"/>
          <w:sz w:val="26"/>
          <w:szCs w:val="26"/>
        </w:rPr>
        <w:t xml:space="preserve">99/1-п от 09.08.2022 </w:t>
      </w:r>
      <w:r w:rsidRPr="004A1DE3">
        <w:rPr>
          <w:rFonts w:ascii="Times New Roman" w:hAnsi="Times New Roman" w:cs="Times New Roman"/>
          <w:sz w:val="26"/>
          <w:szCs w:val="26"/>
        </w:rPr>
        <w:t>г</w:t>
      </w:r>
      <w:r w:rsidR="00B742A3">
        <w:rPr>
          <w:rFonts w:ascii="Times New Roman" w:hAnsi="Times New Roman" w:cs="Times New Roman"/>
          <w:sz w:val="26"/>
          <w:szCs w:val="26"/>
        </w:rPr>
        <w:t>.</w:t>
      </w:r>
      <w:r w:rsidRPr="004A1DE3">
        <w:rPr>
          <w:rFonts w:ascii="Times New Roman" w:hAnsi="Times New Roman" w:cs="Times New Roman"/>
          <w:sz w:val="26"/>
          <w:szCs w:val="26"/>
        </w:rPr>
        <w:t>), администрация Сапоговского сельсовета</w:t>
      </w:r>
    </w:p>
    <w:p w:rsidR="001A6754" w:rsidRDefault="001A6754" w:rsidP="004A1DE3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675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742A3" w:rsidRPr="00B742A3" w:rsidRDefault="00B742A3" w:rsidP="00164BD5">
      <w:pPr>
        <w:pStyle w:val="af0"/>
        <w:numPr>
          <w:ilvl w:val="0"/>
          <w:numId w:val="3"/>
        </w:num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утвержденную</w:t>
      </w:r>
      <w:r w:rsidR="00663FDB" w:rsidRPr="00663FDB">
        <w:rPr>
          <w:rFonts w:ascii="Times New Roman" w:hAnsi="Times New Roman" w:cs="Times New Roman"/>
          <w:sz w:val="26"/>
          <w:szCs w:val="26"/>
        </w:rPr>
        <w:t xml:space="preserve">  муниципальную программу энергосбережения и повышения </w:t>
      </w:r>
      <w:proofErr w:type="spellStart"/>
      <w:r w:rsidR="00663FDB" w:rsidRPr="00663FDB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663FDB" w:rsidRPr="00663F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663FDB">
        <w:rPr>
          <w:rFonts w:ascii="Times New Roman" w:hAnsi="Times New Roman" w:cs="Times New Roman"/>
          <w:sz w:val="26"/>
          <w:szCs w:val="26"/>
        </w:rPr>
        <w:t xml:space="preserve"> Сапо</w:t>
      </w:r>
      <w:r w:rsidR="00246F20">
        <w:rPr>
          <w:rFonts w:ascii="Times New Roman" w:hAnsi="Times New Roman" w:cs="Times New Roman"/>
          <w:sz w:val="26"/>
          <w:szCs w:val="26"/>
        </w:rPr>
        <w:t>говский сельсовет на период 2022</w:t>
      </w:r>
      <w:r w:rsidR="00663FDB" w:rsidRPr="00663FDB">
        <w:rPr>
          <w:rFonts w:ascii="Times New Roman" w:hAnsi="Times New Roman" w:cs="Times New Roman"/>
          <w:sz w:val="26"/>
          <w:szCs w:val="26"/>
        </w:rPr>
        <w:t>-2026 годы</w:t>
      </w:r>
      <w:r w:rsidR="000D3D0A">
        <w:rPr>
          <w:rFonts w:ascii="Times New Roman" w:hAnsi="Times New Roman" w:cs="Times New Roman"/>
          <w:sz w:val="26"/>
          <w:szCs w:val="26"/>
        </w:rPr>
        <w:t>,</w:t>
      </w:r>
      <w:r w:rsidR="00663FDB" w:rsidRPr="00663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742A3" w:rsidRPr="00B742A3" w:rsidRDefault="00B742A3" w:rsidP="00B742A3">
      <w:pPr>
        <w:pStyle w:val="1"/>
        <w:jc w:val="left"/>
        <w:rPr>
          <w:color w:val="auto"/>
        </w:rPr>
      </w:pPr>
      <w:r w:rsidRPr="00B742A3">
        <w:t xml:space="preserve">- раздел 2. </w:t>
      </w:r>
      <w:r w:rsidRPr="00B742A3">
        <w:rPr>
          <w:color w:val="auto"/>
        </w:rPr>
        <w:t>сведения о целевых показателях программы энергосбережения и повышения энергетической эффективности</w:t>
      </w:r>
      <w:r>
        <w:rPr>
          <w:color w:val="auto"/>
        </w:rPr>
        <w:t xml:space="preserve"> читать в новой редакции</w:t>
      </w:r>
    </w:p>
    <w:p w:rsidR="00663FDB" w:rsidRDefault="00663FDB" w:rsidP="00B742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B742A3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742A3" w:rsidRPr="00B742A3" w:rsidRDefault="00B742A3" w:rsidP="00B742A3">
      <w:pPr>
        <w:pStyle w:val="1"/>
        <w:jc w:val="left"/>
        <w:rPr>
          <w:color w:val="auto"/>
        </w:rPr>
      </w:pPr>
      <w:r w:rsidRPr="00B742A3">
        <w:t xml:space="preserve">- раздел 5. </w:t>
      </w:r>
      <w:r w:rsidRPr="00B742A3">
        <w:rPr>
          <w:color w:val="auto"/>
        </w:rPr>
        <w:t xml:space="preserve">обоснование ресурсного обеспечения </w:t>
      </w:r>
      <w:r>
        <w:rPr>
          <w:color w:val="auto"/>
        </w:rPr>
        <w:t>читать в новой редакции</w:t>
      </w:r>
    </w:p>
    <w:p w:rsidR="00B742A3" w:rsidRDefault="00B742A3" w:rsidP="00B742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B742A3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9F3C84" w:rsidRPr="003E2573" w:rsidRDefault="000D3D0A" w:rsidP="00164BD5">
      <w:pPr>
        <w:pStyle w:val="ConsPlusNormal"/>
        <w:widowControl/>
        <w:ind w:left="284" w:right="-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671A5" w:rsidRPr="001A6754">
        <w:rPr>
          <w:rFonts w:ascii="Times New Roman" w:hAnsi="Times New Roman" w:cs="Times New Roman"/>
          <w:sz w:val="26"/>
          <w:szCs w:val="26"/>
        </w:rPr>
        <w:t xml:space="preserve">. Главному бухгалтеру администрации </w:t>
      </w:r>
      <w:r w:rsidR="00B31270" w:rsidRPr="001A6754">
        <w:rPr>
          <w:rFonts w:ascii="Times New Roman" w:hAnsi="Times New Roman" w:cs="Times New Roman"/>
          <w:sz w:val="26"/>
          <w:szCs w:val="26"/>
        </w:rPr>
        <w:t>Сапоговского</w:t>
      </w:r>
      <w:r w:rsidR="00C671A5" w:rsidRPr="001A675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36740F">
        <w:rPr>
          <w:rFonts w:ascii="Times New Roman" w:hAnsi="Times New Roman" w:cs="Times New Roman"/>
          <w:sz w:val="26"/>
          <w:szCs w:val="26"/>
        </w:rPr>
        <w:t>Лангольф М.А.</w:t>
      </w:r>
      <w:r w:rsidR="00651F84">
        <w:rPr>
          <w:rFonts w:ascii="Times New Roman" w:hAnsi="Times New Roman" w:cs="Times New Roman"/>
          <w:sz w:val="26"/>
          <w:szCs w:val="26"/>
        </w:rPr>
        <w:t xml:space="preserve"> </w:t>
      </w:r>
      <w:r w:rsidR="00B742A3">
        <w:rPr>
          <w:rFonts w:ascii="Times New Roman" w:hAnsi="Times New Roman" w:cs="Times New Roman"/>
          <w:sz w:val="26"/>
          <w:szCs w:val="26"/>
        </w:rPr>
        <w:t xml:space="preserve">учитывать внесенные изменения и </w:t>
      </w:r>
      <w:r w:rsidR="009F3C84" w:rsidRPr="001A6754">
        <w:rPr>
          <w:rFonts w:ascii="Times New Roman" w:hAnsi="Times New Roman" w:cs="Times New Roman"/>
          <w:sz w:val="26"/>
          <w:szCs w:val="26"/>
        </w:rPr>
        <w:t xml:space="preserve">при </w:t>
      </w:r>
      <w:r w:rsidR="00164BD5">
        <w:rPr>
          <w:rFonts w:ascii="Times New Roman" w:hAnsi="Times New Roman" w:cs="Times New Roman"/>
          <w:sz w:val="26"/>
          <w:szCs w:val="26"/>
        </w:rPr>
        <w:t xml:space="preserve">   </w:t>
      </w:r>
      <w:r w:rsidR="009F3C84" w:rsidRPr="001A6754">
        <w:rPr>
          <w:rFonts w:ascii="Times New Roman" w:hAnsi="Times New Roman" w:cs="Times New Roman"/>
          <w:sz w:val="26"/>
          <w:szCs w:val="26"/>
        </w:rPr>
        <w:t>составлении проектов бюджета</w:t>
      </w:r>
      <w:r w:rsidR="009F3C84" w:rsidRPr="003E2573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предусматривать выделение </w:t>
      </w:r>
      <w:r w:rsidR="00653E62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9F3C84" w:rsidRPr="003E2573">
        <w:rPr>
          <w:rFonts w:ascii="Times New Roman" w:hAnsi="Times New Roman" w:cs="Times New Roman"/>
          <w:sz w:val="26"/>
          <w:szCs w:val="26"/>
        </w:rPr>
        <w:t>средств на реализацию Программы.</w:t>
      </w:r>
    </w:p>
    <w:p w:rsidR="009F3C84" w:rsidRPr="003E2573" w:rsidRDefault="000D3D0A" w:rsidP="00164BD5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3C84" w:rsidRPr="003E2573">
        <w:rPr>
          <w:rFonts w:ascii="Times New Roman" w:hAnsi="Times New Roman" w:cs="Times New Roman"/>
          <w:sz w:val="26"/>
          <w:szCs w:val="26"/>
        </w:rPr>
        <w:t>. Установить, что:</w:t>
      </w:r>
    </w:p>
    <w:p w:rsidR="009F3C84" w:rsidRPr="003E2573" w:rsidRDefault="000D3D0A" w:rsidP="00164BD5">
      <w:pPr>
        <w:pStyle w:val="ConsPlusNormal"/>
        <w:widowControl/>
        <w:ind w:left="284" w:right="-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3C84" w:rsidRPr="003E2573">
        <w:rPr>
          <w:rFonts w:ascii="Times New Roman" w:hAnsi="Times New Roman" w:cs="Times New Roman"/>
          <w:sz w:val="26"/>
          <w:szCs w:val="26"/>
        </w:rPr>
        <w:t xml:space="preserve">.1. Финансирование мероприятий Программы, реализуемых с привлечением средств бюджета муниципального образования </w:t>
      </w:r>
      <w:r w:rsidR="00B31270" w:rsidRPr="003E2573">
        <w:rPr>
          <w:rFonts w:ascii="Times New Roman" w:hAnsi="Times New Roman" w:cs="Times New Roman"/>
          <w:sz w:val="26"/>
          <w:szCs w:val="26"/>
        </w:rPr>
        <w:t>Сапоговский сельсовет Усть-Абаканского района Республики Хакасия</w:t>
      </w:r>
      <w:r w:rsidR="009F3C84" w:rsidRPr="003E2573">
        <w:rPr>
          <w:rFonts w:ascii="Times New Roman" w:hAnsi="Times New Roman" w:cs="Times New Roman"/>
          <w:sz w:val="26"/>
          <w:szCs w:val="26"/>
        </w:rPr>
        <w:t xml:space="preserve">, производится в пределах объемов, определенных бюджетом муниципального образования </w:t>
      </w:r>
      <w:r w:rsidR="009B214A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F62892" w:rsidRPr="003E2573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="009F3C84" w:rsidRPr="003E2573">
        <w:rPr>
          <w:rFonts w:ascii="Times New Roman" w:hAnsi="Times New Roman" w:cs="Times New Roman"/>
          <w:sz w:val="26"/>
          <w:szCs w:val="26"/>
        </w:rPr>
        <w:t>по соответствующим отраслям на текущий финансовый год.</w:t>
      </w:r>
    </w:p>
    <w:p w:rsidR="009F3C84" w:rsidRPr="003E2573" w:rsidRDefault="000D3D0A" w:rsidP="00164BD5">
      <w:pPr>
        <w:pStyle w:val="ConsPlusNormal"/>
        <w:widowControl/>
        <w:ind w:left="284" w:right="-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3C84" w:rsidRPr="003E2573">
        <w:rPr>
          <w:rFonts w:ascii="Times New Roman" w:hAnsi="Times New Roman" w:cs="Times New Roman"/>
          <w:sz w:val="26"/>
          <w:szCs w:val="26"/>
        </w:rPr>
        <w:t xml:space="preserve">.2. В ходе реализации Программы отдельные мероприятия могут уточняться, а объемы финансирования мероприятий подлежат корректировке с учетом доходных </w:t>
      </w:r>
      <w:r w:rsidR="009F3C84" w:rsidRPr="003E2573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ей бюджета муниципального образования </w:t>
      </w:r>
      <w:r w:rsidR="009B214A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F62892" w:rsidRPr="003E2573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="009F3C84" w:rsidRPr="003E2573">
        <w:rPr>
          <w:rFonts w:ascii="Times New Roman" w:hAnsi="Times New Roman" w:cs="Times New Roman"/>
          <w:sz w:val="26"/>
          <w:szCs w:val="26"/>
        </w:rPr>
        <w:t xml:space="preserve">и выделенных на эти цели средств из бюджета </w:t>
      </w:r>
      <w:r w:rsidR="00174583" w:rsidRPr="003E2573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9F3C84" w:rsidRPr="003E2573">
        <w:rPr>
          <w:rFonts w:ascii="Times New Roman" w:hAnsi="Times New Roman" w:cs="Times New Roman"/>
          <w:sz w:val="26"/>
          <w:szCs w:val="26"/>
        </w:rPr>
        <w:t>.</w:t>
      </w:r>
    </w:p>
    <w:p w:rsidR="002E579F" w:rsidRDefault="000D3D0A" w:rsidP="00164BD5">
      <w:pPr>
        <w:spacing w:after="0" w:line="240" w:lineRule="auto"/>
        <w:ind w:left="284" w:right="-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579F" w:rsidRPr="00663610">
        <w:rPr>
          <w:rFonts w:ascii="Times New Roman" w:hAnsi="Times New Roman" w:cs="Times New Roman"/>
          <w:sz w:val="26"/>
          <w:szCs w:val="26"/>
        </w:rPr>
        <w:t xml:space="preserve">. </w:t>
      </w:r>
      <w:r w:rsidR="00663610" w:rsidRPr="00663610">
        <w:rPr>
          <w:rFonts w:ascii="Times New Roman" w:hAnsi="Times New Roman" w:cs="Times New Roman"/>
          <w:sz w:val="26"/>
          <w:szCs w:val="26"/>
        </w:rPr>
        <w:t>Данное п</w:t>
      </w:r>
      <w:r w:rsidR="002E579F" w:rsidRPr="00663610">
        <w:rPr>
          <w:rFonts w:ascii="Times New Roman" w:hAnsi="Times New Roman" w:cs="Times New Roman"/>
          <w:sz w:val="26"/>
          <w:szCs w:val="26"/>
        </w:rPr>
        <w:t>остановление</w:t>
      </w:r>
      <w:r w:rsidR="002E579F" w:rsidRPr="00572134">
        <w:rPr>
          <w:rFonts w:ascii="Times New Roman" w:hAnsi="Times New Roman"/>
          <w:sz w:val="26"/>
          <w:szCs w:val="26"/>
        </w:rPr>
        <w:t xml:space="preserve"> вступает в силу со дня</w:t>
      </w:r>
      <w:r w:rsidR="00352264">
        <w:rPr>
          <w:rFonts w:ascii="Times New Roman" w:hAnsi="Times New Roman"/>
          <w:sz w:val="26"/>
          <w:szCs w:val="26"/>
        </w:rPr>
        <w:t xml:space="preserve"> его</w:t>
      </w:r>
      <w:r w:rsidR="002E579F" w:rsidRPr="00572134">
        <w:rPr>
          <w:rFonts w:ascii="Times New Roman" w:hAnsi="Times New Roman"/>
          <w:sz w:val="26"/>
          <w:szCs w:val="26"/>
        </w:rPr>
        <w:t xml:space="preserve"> подписания и подлежит        опубликованию на официальном сайте </w:t>
      </w:r>
      <w:r w:rsidR="00ED12D0">
        <w:rPr>
          <w:rFonts w:ascii="Times New Roman" w:hAnsi="Times New Roman"/>
          <w:sz w:val="26"/>
          <w:szCs w:val="26"/>
        </w:rPr>
        <w:t xml:space="preserve">администрации </w:t>
      </w:r>
      <w:r w:rsidR="002E579F">
        <w:rPr>
          <w:rFonts w:ascii="Times New Roman" w:hAnsi="Times New Roman"/>
          <w:sz w:val="26"/>
          <w:szCs w:val="26"/>
        </w:rPr>
        <w:t>в сети «Интернет».</w:t>
      </w:r>
    </w:p>
    <w:p w:rsidR="002E579F" w:rsidRDefault="000D3D0A" w:rsidP="00164BD5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E579F">
        <w:rPr>
          <w:rFonts w:ascii="Times New Roman" w:hAnsi="Times New Roman"/>
          <w:sz w:val="26"/>
          <w:szCs w:val="26"/>
        </w:rPr>
        <w:t xml:space="preserve">. </w:t>
      </w:r>
      <w:r w:rsidR="002E579F" w:rsidRPr="00572134">
        <w:rPr>
          <w:rFonts w:ascii="Times New Roman" w:hAnsi="Times New Roman"/>
          <w:sz w:val="26"/>
          <w:szCs w:val="26"/>
        </w:rPr>
        <w:t>Контроль за исполнением настоящего постановленияоставляю за собой.</w:t>
      </w:r>
    </w:p>
    <w:p w:rsidR="00E02B68" w:rsidRPr="003E2573" w:rsidRDefault="00E02B68" w:rsidP="002E57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C84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F84" w:rsidRDefault="00651F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F84" w:rsidRDefault="00651F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F84" w:rsidRDefault="00651F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F84" w:rsidRPr="003E2573" w:rsidRDefault="00651F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D02CF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C72C6" w:rsidRPr="003E2573">
        <w:rPr>
          <w:rFonts w:ascii="Times New Roman" w:hAnsi="Times New Roman" w:cs="Times New Roman"/>
          <w:sz w:val="26"/>
          <w:szCs w:val="26"/>
        </w:rPr>
        <w:t xml:space="preserve">Сапоговского сельсовета                                        </w:t>
      </w:r>
      <w:r w:rsidR="0036740F">
        <w:rPr>
          <w:rFonts w:ascii="Times New Roman" w:hAnsi="Times New Roman" w:cs="Times New Roman"/>
          <w:sz w:val="26"/>
          <w:szCs w:val="26"/>
        </w:rPr>
        <w:t>Лапина Е.М.</w:t>
      </w:r>
    </w:p>
    <w:p w:rsidR="009F3C84" w:rsidRPr="003E2573" w:rsidRDefault="009F3C84" w:rsidP="00D02CFE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D02CFE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D02CFE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0D3D0A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</w:p>
    <w:p w:rsidR="009F3C84" w:rsidRPr="00952609" w:rsidRDefault="000D3D0A" w:rsidP="001E6C77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ВНЕСЕНЫ изменения</w:t>
      </w:r>
    </w:p>
    <w:p w:rsidR="009F3C84" w:rsidRPr="00952609" w:rsidRDefault="00C168BF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t>Постановлением</w:t>
      </w:r>
      <w:r w:rsidR="009F3C84" w:rsidRPr="00952609">
        <w:rPr>
          <w:b w:val="0"/>
          <w:sz w:val="26"/>
          <w:szCs w:val="26"/>
        </w:rPr>
        <w:t xml:space="preserve"> администрации</w:t>
      </w:r>
    </w:p>
    <w:p w:rsidR="009F3C84" w:rsidRPr="00952609" w:rsidRDefault="00B31270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t>Сапоговск</w:t>
      </w:r>
      <w:r w:rsidR="005D3682" w:rsidRPr="00952609">
        <w:rPr>
          <w:b w:val="0"/>
          <w:sz w:val="26"/>
          <w:szCs w:val="26"/>
        </w:rPr>
        <w:t>ого</w:t>
      </w:r>
      <w:r w:rsidR="009F3C84" w:rsidRPr="00952609">
        <w:rPr>
          <w:b w:val="0"/>
          <w:sz w:val="26"/>
          <w:szCs w:val="26"/>
        </w:rPr>
        <w:t xml:space="preserve"> сельсовета</w:t>
      </w:r>
    </w:p>
    <w:p w:rsidR="009F3C84" w:rsidRPr="003E2573" w:rsidRDefault="000A49B2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FC5B21">
        <w:rPr>
          <w:b w:val="0"/>
          <w:sz w:val="26"/>
          <w:szCs w:val="26"/>
        </w:rPr>
        <w:t>о</w:t>
      </w:r>
      <w:r w:rsidR="00ED12D0" w:rsidRPr="00FC5B21">
        <w:rPr>
          <w:b w:val="0"/>
          <w:sz w:val="26"/>
          <w:szCs w:val="26"/>
        </w:rPr>
        <w:t>т</w:t>
      </w:r>
      <w:r w:rsidRPr="00FC5B21">
        <w:rPr>
          <w:b w:val="0"/>
          <w:sz w:val="26"/>
          <w:szCs w:val="26"/>
        </w:rPr>
        <w:t xml:space="preserve"> </w:t>
      </w:r>
      <w:r w:rsidR="00FC5B21" w:rsidRPr="00FC5B21">
        <w:rPr>
          <w:b w:val="0"/>
          <w:sz w:val="26"/>
          <w:szCs w:val="26"/>
        </w:rPr>
        <w:t>25.09.2023</w:t>
      </w:r>
      <w:r w:rsidR="009F3C84" w:rsidRPr="00FC5B21">
        <w:rPr>
          <w:b w:val="0"/>
          <w:sz w:val="26"/>
          <w:szCs w:val="26"/>
        </w:rPr>
        <w:t xml:space="preserve"> г. № </w:t>
      </w:r>
      <w:r w:rsidR="00FC5B21" w:rsidRPr="00FC5B21">
        <w:rPr>
          <w:b w:val="0"/>
          <w:sz w:val="26"/>
          <w:szCs w:val="26"/>
        </w:rPr>
        <w:t>110</w:t>
      </w:r>
      <w:r w:rsidR="00CB1E05" w:rsidRPr="00FC5B21">
        <w:rPr>
          <w:b w:val="0"/>
          <w:sz w:val="26"/>
          <w:szCs w:val="26"/>
        </w:rPr>
        <w:t>-п</w:t>
      </w:r>
    </w:p>
    <w:p w:rsidR="009F3C84" w:rsidRDefault="009F3C84" w:rsidP="003E2573">
      <w:pPr>
        <w:pStyle w:val="ConsPlusTitle"/>
        <w:outlineLvl w:val="0"/>
        <w:rPr>
          <w:sz w:val="26"/>
          <w:szCs w:val="26"/>
        </w:rPr>
      </w:pPr>
    </w:p>
    <w:p w:rsidR="001E6C77" w:rsidRPr="003E2573" w:rsidRDefault="001E6C77" w:rsidP="003E2573">
      <w:pPr>
        <w:pStyle w:val="ConsPlusTitle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1E6C77" w:rsidRPr="003E2573" w:rsidRDefault="001E6C77" w:rsidP="001E6C77">
      <w:pPr>
        <w:pStyle w:val="ConsPlusTitle"/>
        <w:jc w:val="center"/>
        <w:outlineLvl w:val="0"/>
        <w:rPr>
          <w:sz w:val="26"/>
          <w:szCs w:val="26"/>
        </w:rPr>
      </w:pPr>
    </w:p>
    <w:p w:rsidR="001E6C77" w:rsidRPr="001E6C77" w:rsidRDefault="000D3D0A" w:rsidP="001E6C77">
      <w:pPr>
        <w:pStyle w:val="12"/>
        <w:shd w:val="clear" w:color="auto" w:fill="auto"/>
        <w:spacing w:line="260" w:lineRule="exact"/>
        <w:ind w:left="-851"/>
        <w:jc w:val="both"/>
      </w:pPr>
      <w:r>
        <w:t>ОБНОВЛЕНА</w:t>
      </w:r>
    </w:p>
    <w:p w:rsidR="001E6C77" w:rsidRPr="001E6C77" w:rsidRDefault="001E6C77" w:rsidP="001E6C77">
      <w:pPr>
        <w:pStyle w:val="24"/>
        <w:shd w:val="clear" w:color="auto" w:fill="auto"/>
        <w:spacing w:after="0" w:line="418" w:lineRule="exact"/>
        <w:ind w:left="-851" w:right="4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</w:t>
      </w:r>
      <w:r w:rsidRPr="001E6C77">
        <w:rPr>
          <w:sz w:val="26"/>
          <w:szCs w:val="26"/>
        </w:rPr>
        <w:t xml:space="preserve"> </w:t>
      </w:r>
      <w:r>
        <w:rPr>
          <w:sz w:val="26"/>
          <w:szCs w:val="26"/>
        </w:rPr>
        <w:t>1 категории Сапоговского сельсовета</w:t>
      </w:r>
      <w:r w:rsidRPr="001E6C77">
        <w:rPr>
          <w:sz w:val="26"/>
          <w:szCs w:val="26"/>
        </w:rPr>
        <w:tab/>
      </w:r>
      <w:r>
        <w:rPr>
          <w:sz w:val="26"/>
          <w:szCs w:val="26"/>
        </w:rPr>
        <w:t>Д.В. Толокнов</w:t>
      </w:r>
    </w:p>
    <w:p w:rsidR="001E6C77" w:rsidRDefault="001E6C77" w:rsidP="001E6C77">
      <w:pPr>
        <w:pStyle w:val="24"/>
        <w:shd w:val="clear" w:color="auto" w:fill="auto"/>
        <w:tabs>
          <w:tab w:val="left" w:pos="2526"/>
        </w:tabs>
        <w:spacing w:after="0" w:line="250" w:lineRule="exact"/>
        <w:ind w:left="-851"/>
        <w:jc w:val="both"/>
        <w:rPr>
          <w:sz w:val="26"/>
          <w:szCs w:val="26"/>
          <w:u w:val="single"/>
        </w:rPr>
      </w:pPr>
    </w:p>
    <w:p w:rsidR="001E6C77" w:rsidRPr="001E6C77" w:rsidRDefault="001E6C77" w:rsidP="001E6C77">
      <w:pPr>
        <w:pStyle w:val="24"/>
        <w:shd w:val="clear" w:color="auto" w:fill="auto"/>
        <w:tabs>
          <w:tab w:val="left" w:pos="2526"/>
        </w:tabs>
        <w:spacing w:after="0" w:line="250" w:lineRule="exact"/>
        <w:ind w:left="-851"/>
        <w:jc w:val="both"/>
        <w:rPr>
          <w:sz w:val="26"/>
          <w:szCs w:val="26"/>
        </w:rPr>
      </w:pPr>
      <w:r w:rsidRPr="00E3721F">
        <w:rPr>
          <w:sz w:val="26"/>
          <w:szCs w:val="26"/>
          <w:u w:val="single"/>
        </w:rPr>
        <w:t>____________________</w:t>
      </w:r>
      <w:r w:rsidR="00E3721F" w:rsidRPr="00E3721F">
        <w:rPr>
          <w:sz w:val="26"/>
          <w:szCs w:val="26"/>
          <w:u w:val="single"/>
        </w:rPr>
        <w:t xml:space="preserve"> </w:t>
      </w:r>
      <w:r w:rsidR="00E3721F">
        <w:rPr>
          <w:sz w:val="26"/>
          <w:szCs w:val="26"/>
          <w:u w:val="single"/>
        </w:rPr>
        <w:t xml:space="preserve"> </w:t>
      </w:r>
      <w:r w:rsidR="00E22EE8">
        <w:rPr>
          <w:sz w:val="26"/>
          <w:szCs w:val="26"/>
          <w:u w:val="single"/>
        </w:rPr>
        <w:t xml:space="preserve"> </w:t>
      </w:r>
      <w:r w:rsidR="000D3D0A">
        <w:rPr>
          <w:sz w:val="26"/>
          <w:szCs w:val="26"/>
        </w:rPr>
        <w:t>2023</w:t>
      </w:r>
      <w:r w:rsidR="00F33177" w:rsidRPr="00E3721F">
        <w:rPr>
          <w:sz w:val="26"/>
          <w:szCs w:val="26"/>
        </w:rPr>
        <w:t xml:space="preserve"> </w:t>
      </w:r>
      <w:r w:rsidRPr="00E3721F">
        <w:rPr>
          <w:sz w:val="26"/>
          <w:szCs w:val="26"/>
        </w:rPr>
        <w:t>г.</w:t>
      </w: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976843" w:rsidRPr="003E2573" w:rsidRDefault="009F3C84" w:rsidP="003E2573">
      <w:pPr>
        <w:pStyle w:val="ConsPlusTitle"/>
        <w:jc w:val="center"/>
        <w:outlineLvl w:val="0"/>
        <w:rPr>
          <w:sz w:val="26"/>
          <w:szCs w:val="26"/>
        </w:rPr>
      </w:pPr>
      <w:r w:rsidRPr="003E2573">
        <w:rPr>
          <w:sz w:val="26"/>
          <w:szCs w:val="26"/>
        </w:rPr>
        <w:t xml:space="preserve">МУНИЦИПАЛЬНАЯ ПРОГРАММА «ЭНЕРГОСБЕРЕЖЕНИЕ И ПОВЫШЕНИЕ ЭНЕРГЕТИЧЕСКОЙ ЭФФЕКТИВНОСТИ МУНИЦИПАЛЬНОГО ОБРАЗОВАНИЯ </w:t>
      </w:r>
      <w:r w:rsidR="00F62892" w:rsidRPr="003E2573">
        <w:rPr>
          <w:sz w:val="26"/>
          <w:szCs w:val="26"/>
        </w:rPr>
        <w:t>САПОГОВСК</w:t>
      </w:r>
      <w:r w:rsidR="00C168BF" w:rsidRPr="003E2573">
        <w:rPr>
          <w:sz w:val="26"/>
          <w:szCs w:val="26"/>
        </w:rPr>
        <w:t xml:space="preserve">ИЙ </w:t>
      </w:r>
      <w:r w:rsidR="00F62892" w:rsidRPr="003E2573">
        <w:rPr>
          <w:sz w:val="26"/>
          <w:szCs w:val="26"/>
        </w:rPr>
        <w:t>СЕЛЬСОВЕТ УСТЬ-АБАКАНСКОГО РАЙОНА РЕСПУБЛИКИ ХАКАСИЯ</w:t>
      </w:r>
    </w:p>
    <w:p w:rsidR="009F3C84" w:rsidRPr="003E2573" w:rsidRDefault="009F3C84" w:rsidP="003E2573">
      <w:pPr>
        <w:pStyle w:val="ConsPlusTitle"/>
        <w:jc w:val="center"/>
        <w:outlineLvl w:val="0"/>
        <w:rPr>
          <w:sz w:val="26"/>
          <w:szCs w:val="26"/>
        </w:rPr>
      </w:pPr>
      <w:r w:rsidRPr="003E2573">
        <w:rPr>
          <w:sz w:val="26"/>
          <w:szCs w:val="26"/>
        </w:rPr>
        <w:t>НА 20</w:t>
      </w:r>
      <w:r w:rsidR="00246F20">
        <w:rPr>
          <w:sz w:val="26"/>
          <w:szCs w:val="26"/>
        </w:rPr>
        <w:t>22</w:t>
      </w:r>
      <w:r w:rsidR="006A2D55" w:rsidRPr="003E2573">
        <w:rPr>
          <w:sz w:val="26"/>
          <w:szCs w:val="26"/>
        </w:rPr>
        <w:t>–</w:t>
      </w:r>
      <w:r w:rsidRPr="003E2573">
        <w:rPr>
          <w:sz w:val="26"/>
          <w:szCs w:val="26"/>
        </w:rPr>
        <w:t>20</w:t>
      </w:r>
      <w:r w:rsidR="00D1597C" w:rsidRPr="003E2573">
        <w:rPr>
          <w:sz w:val="26"/>
          <w:szCs w:val="26"/>
        </w:rPr>
        <w:t>2</w:t>
      </w:r>
      <w:r w:rsidR="009F0BF2">
        <w:rPr>
          <w:sz w:val="26"/>
          <w:szCs w:val="26"/>
        </w:rPr>
        <w:t>6</w:t>
      </w:r>
      <w:r w:rsidRPr="003E2573">
        <w:rPr>
          <w:sz w:val="26"/>
          <w:szCs w:val="26"/>
        </w:rPr>
        <w:t xml:space="preserve"> ГОДЫ»</w:t>
      </w:r>
    </w:p>
    <w:p w:rsidR="009F3C84" w:rsidRPr="003E2573" w:rsidRDefault="009F3C84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F24DD" w:rsidRDefault="004F24DD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F24DD" w:rsidRPr="003E2573" w:rsidRDefault="004F24DD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D3682" w:rsidRDefault="000D3D0A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а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апогов 2023</w:t>
      </w:r>
    </w:p>
    <w:p w:rsidR="005D3682" w:rsidRDefault="005D3682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E6C77" w:rsidRDefault="001E6C77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1E6C77" w:rsidRPr="001E6C77" w:rsidRDefault="001E6C77" w:rsidP="001E6C77">
          <w:pPr>
            <w:pStyle w:val="ad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6C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E6C77" w:rsidRPr="001E6C77" w:rsidRDefault="00F56BEF" w:rsidP="001E6C77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F56B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E6C77" w:rsidRPr="001E6C7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56B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6965943" w:history="1">
            <w:r w:rsidR="001E6C77" w:rsidRPr="001E6C7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6965943 \h </w:instrTex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38C8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Ошибка! Закладка не определена.</w: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E6C77" w:rsidRPr="001E6C77" w:rsidRDefault="00F56BEF" w:rsidP="001E6C77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06965944" w:history="1">
            <w:r w:rsidR="001E6C77" w:rsidRPr="001E6C7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6965944 \h </w:instrTex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38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E6C77" w:rsidRPr="001E6C77" w:rsidRDefault="00F56BEF" w:rsidP="001E6C77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06965945" w:history="1">
            <w:r w:rsidR="001E6C77" w:rsidRPr="001E6C7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6965945 \h </w:instrTex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38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E6C77" w:rsidRPr="001E6C77" w:rsidRDefault="00F56BEF" w:rsidP="001E6C77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06965946" w:history="1">
            <w:r w:rsidR="001E6C77" w:rsidRPr="001E6C77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СНОВАНИЕ РЕСУРСНОГО ОБЕСПЕЧЕНИЯ</w:t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E6C77"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6965946 \h </w:instrTex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38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1E6C7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E6C77" w:rsidRDefault="00F56BEF" w:rsidP="001E6C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E6C7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E6C77" w:rsidRDefault="001E6C77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D3D0A" w:rsidRPr="00952609" w:rsidRDefault="000D3D0A" w:rsidP="000D3D0A">
      <w:pPr>
        <w:pStyle w:val="ConsPlusTitle"/>
        <w:ind w:firstLine="4536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ВНЕСЕНЫ изменения</w:t>
      </w:r>
    </w:p>
    <w:p w:rsidR="00AA6DA0" w:rsidRPr="00952609" w:rsidRDefault="00AA6DA0" w:rsidP="00AA6DA0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t>Постановлением администрации</w:t>
      </w:r>
    </w:p>
    <w:p w:rsidR="00AA6DA0" w:rsidRPr="00952609" w:rsidRDefault="00AA6DA0" w:rsidP="00AA6DA0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t>Сапоговского сельсовета</w:t>
      </w:r>
    </w:p>
    <w:p w:rsidR="00AA6DA0" w:rsidRPr="003E2573" w:rsidRDefault="00FC5B21" w:rsidP="00AA6DA0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FC5B21">
        <w:rPr>
          <w:b w:val="0"/>
          <w:sz w:val="26"/>
          <w:szCs w:val="26"/>
        </w:rPr>
        <w:t>от 25.09.2023</w:t>
      </w:r>
      <w:r w:rsidR="009F0BF2" w:rsidRPr="00FC5B21">
        <w:rPr>
          <w:b w:val="0"/>
          <w:sz w:val="26"/>
          <w:szCs w:val="26"/>
        </w:rPr>
        <w:t xml:space="preserve"> г. № </w:t>
      </w:r>
      <w:r w:rsidRPr="00FC5B21">
        <w:rPr>
          <w:b w:val="0"/>
          <w:sz w:val="26"/>
          <w:szCs w:val="26"/>
        </w:rPr>
        <w:t xml:space="preserve">110 </w:t>
      </w:r>
      <w:r w:rsidR="00AA6DA0" w:rsidRPr="00FC5B21">
        <w:rPr>
          <w:b w:val="0"/>
          <w:sz w:val="26"/>
          <w:szCs w:val="26"/>
        </w:rPr>
        <w:t>-</w:t>
      </w:r>
      <w:proofErr w:type="spellStart"/>
      <w:proofErr w:type="gramStart"/>
      <w:r w:rsidR="00AA6DA0" w:rsidRPr="00FC5B21">
        <w:rPr>
          <w:b w:val="0"/>
          <w:sz w:val="26"/>
          <w:szCs w:val="26"/>
        </w:rPr>
        <w:t>п</w:t>
      </w:r>
      <w:proofErr w:type="spellEnd"/>
      <w:proofErr w:type="gramEnd"/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A6DA0">
        <w:rPr>
          <w:rFonts w:ascii="Times New Roman" w:hAnsi="Times New Roman" w:cs="Times New Roman"/>
          <w:sz w:val="26"/>
          <w:szCs w:val="26"/>
        </w:rPr>
        <w:t>М.П.</w:t>
      </w:r>
    </w:p>
    <w:p w:rsid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6DA0" w:rsidRPr="00AA6DA0" w:rsidRDefault="00AA6DA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F3C84" w:rsidRDefault="009F3C84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E2573">
        <w:rPr>
          <w:rFonts w:ascii="Times New Roman" w:hAnsi="Times New Roman" w:cs="Times New Roman"/>
          <w:b/>
          <w:sz w:val="26"/>
          <w:szCs w:val="26"/>
        </w:rPr>
        <w:t>П</w:t>
      </w:r>
      <w:r w:rsidR="007C4E59" w:rsidRPr="003E2573">
        <w:rPr>
          <w:rFonts w:ascii="Times New Roman" w:hAnsi="Times New Roman" w:cs="Times New Roman"/>
          <w:b/>
          <w:sz w:val="26"/>
          <w:szCs w:val="26"/>
        </w:rPr>
        <w:t>АСПОРТ</w:t>
      </w:r>
    </w:p>
    <w:p w:rsidR="009F3C84" w:rsidRPr="003E2573" w:rsidRDefault="00467C37" w:rsidP="003E25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57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ЭНЕРГОСБЕРЕЖЕНИЕ И ПОВЫШЕНИЕ ЭНЕРГЕТИЧЕСКОЙ ЭФФЕКТИВНОСТИ МУНИЦИПАЛЬНОГО ОБРАЗОВАНИЯ САПОГОВСКИЙСЕЛЬСОВЕТ УСТЬ-АБАКАНСКОГО </w:t>
      </w:r>
      <w:r w:rsidR="00D94BF3">
        <w:rPr>
          <w:rFonts w:ascii="Times New Roman" w:hAnsi="Times New Roman" w:cs="Times New Roman"/>
          <w:b/>
          <w:sz w:val="26"/>
          <w:szCs w:val="26"/>
        </w:rPr>
        <w:t>РАЙОНА РЕСПУБЛИКИ ХАКАСИЯНА 2022 - 2026</w:t>
      </w:r>
      <w:r w:rsidRPr="003E2573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560FA4" w:rsidRDefault="00560FA4" w:rsidP="003E25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759"/>
        <w:gridCol w:w="4760"/>
      </w:tblGrid>
      <w:tr w:rsidR="00560FA4" w:rsidRPr="00345B53" w:rsidTr="00FF4C40">
        <w:tc>
          <w:tcPr>
            <w:tcW w:w="4759" w:type="dxa"/>
          </w:tcPr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760" w:type="dxa"/>
          </w:tcPr>
          <w:p w:rsidR="00560FA4" w:rsidRPr="00345B53" w:rsidRDefault="00560FA4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</w:rPr>
              <w:t>Администрация Сапогов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 Республики Хакасия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4760" w:type="dxa"/>
          </w:tcPr>
          <w:p w:rsidR="00560FA4" w:rsidRPr="00560FA4" w:rsidRDefault="00560FA4" w:rsidP="00560FA4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t xml:space="preserve"> Федеральный закон от 23.11.2009 </w:t>
            </w:r>
            <w:r w:rsidR="008400EB">
              <w:rPr>
                <w:rStyle w:val="TimesNewRoman0pt"/>
                <w:rFonts w:eastAsia="Calibri"/>
                <w:sz w:val="26"/>
                <w:szCs w:val="26"/>
              </w:rPr>
              <w:t>№</w:t>
            </w:r>
            <w:r w:rsidRPr="00560FA4">
              <w:rPr>
                <w:rStyle w:val="TimesNewRoman0pt"/>
                <w:rFonts w:eastAsia="Calibri"/>
                <w:sz w:val="26"/>
                <w:szCs w:val="26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560FA4" w:rsidRPr="00560FA4" w:rsidRDefault="00560FA4" w:rsidP="00560FA4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t xml:space="preserve">Приказ Минэнерго России от 30.06.2014 </w:t>
            </w:r>
            <w:r w:rsidR="008400EB">
              <w:rPr>
                <w:rStyle w:val="TimesNewRoman0pt"/>
                <w:rFonts w:eastAsia="Calibri"/>
                <w:sz w:val="26"/>
                <w:szCs w:val="26"/>
              </w:rPr>
              <w:t>№</w:t>
            </w:r>
            <w:r w:rsidRPr="00560FA4">
              <w:rPr>
                <w:rStyle w:val="TimesNewRoman0pt"/>
                <w:rFonts w:eastAsia="Calibri"/>
                <w:sz w:val="26"/>
                <w:szCs w:val="26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560FA4" w:rsidRPr="00560FA4" w:rsidRDefault="00560FA4" w:rsidP="00560FA4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</w:t>
            </w:r>
            <w:r w:rsidR="008400EB">
              <w:rPr>
                <w:rFonts w:ascii="Times New Roman" w:hAnsi="Times New Roman" w:cs="Times New Roman"/>
                <w:sz w:val="26"/>
                <w:szCs w:val="26"/>
              </w:rPr>
              <w:t>тва РФ от 11 февраля 2021 г. №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  <w:r w:rsidR="00F41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560FA4" w:rsidRPr="00560FA4" w:rsidRDefault="00F33177" w:rsidP="00FF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</w:t>
            </w:r>
            <w:r w:rsidR="00560FA4" w:rsidRPr="00560FA4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кономического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ия РФ от 17 февраля 2010 г. №</w:t>
            </w:r>
            <w:r w:rsidR="00560FA4"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560FA4" w:rsidRPr="00560FA4" w:rsidRDefault="00560FA4" w:rsidP="00FF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5) Приказ Министерства экономического </w:t>
            </w:r>
            <w:r w:rsidR="00F33177">
              <w:rPr>
                <w:rFonts w:ascii="Times New Roman" w:hAnsi="Times New Roman" w:cs="Times New Roman"/>
                <w:sz w:val="26"/>
                <w:szCs w:val="26"/>
              </w:rPr>
              <w:t>развития РФ от 15 июля 2020 г. №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 425</w:t>
            </w:r>
            <w:r w:rsidR="00F33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560FA4" w:rsidRPr="00560FA4" w:rsidRDefault="00560FA4" w:rsidP="00FF4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6) Постановление Правите</w:t>
            </w:r>
            <w:r w:rsidR="00F33177">
              <w:rPr>
                <w:rFonts w:ascii="Times New Roman" w:hAnsi="Times New Roman" w:cs="Times New Roman"/>
                <w:sz w:val="26"/>
                <w:szCs w:val="26"/>
              </w:rPr>
              <w:t>льства РФ от 7 октября 2019 г. №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 1289</w:t>
            </w:r>
            <w:r w:rsidR="00F33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60FA4" w:rsidRDefault="00560FA4" w:rsidP="00FF4C40">
            <w:pPr>
              <w:pStyle w:val="41"/>
              <w:shd w:val="clear" w:color="auto" w:fill="auto"/>
              <w:spacing w:before="0" w:line="3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4760" w:type="dxa"/>
          </w:tcPr>
          <w:p w:rsidR="00560FA4" w:rsidRPr="00560FA4" w:rsidRDefault="00560FA4" w:rsidP="00FF4C40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Администрация Сапоговского сельсовета Усть-Абаканского района Республики Хакасия, муниципальное казенное учреждение культуры «Сапоговский сельский Дом культуры»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60FA4" w:rsidRDefault="00560FA4" w:rsidP="00FF4C40">
            <w:pPr>
              <w:pStyle w:val="41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:rsidR="00560FA4" w:rsidRPr="00560FA4" w:rsidRDefault="00560FA4" w:rsidP="00FF4C40">
            <w:pPr>
              <w:pStyle w:val="41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Администрация Сапоговского сельсовета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4760" w:type="dxa"/>
          </w:tcPr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• Обеспечение снижения объема потребляемых энергоресурсов, </w:t>
            </w:r>
            <w:proofErr w:type="spellStart"/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теплоресурсов</w:t>
            </w:r>
            <w:proofErr w:type="spellEnd"/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D42DE"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D42DE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D42DE"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0BF2">
              <w:rPr>
                <w:rFonts w:ascii="Times New Roman" w:hAnsi="Times New Roman" w:cs="Times New Roman"/>
                <w:sz w:val="26"/>
                <w:szCs w:val="26"/>
              </w:rPr>
              <w:t xml:space="preserve"> %  к  2026</w:t>
            </w:r>
            <w:r w:rsidR="00467C37"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60FA4" w:rsidRDefault="00560FA4" w:rsidP="00560FA4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t>Задачи программы</w:t>
            </w:r>
          </w:p>
        </w:tc>
        <w:tc>
          <w:tcPr>
            <w:tcW w:w="4760" w:type="dxa"/>
          </w:tcPr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обеспечения энергосбережения и повышения </w:t>
            </w:r>
            <w:r w:rsidRPr="00560F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нергетической эффективности; </w:t>
            </w:r>
          </w:p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60FA4" w:rsidRDefault="00560FA4" w:rsidP="00FF4C40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lastRenderedPageBreak/>
              <w:t>Целевые показатели программы</w:t>
            </w:r>
          </w:p>
        </w:tc>
        <w:tc>
          <w:tcPr>
            <w:tcW w:w="4760" w:type="dxa"/>
          </w:tcPr>
          <w:p w:rsidR="00560FA4" w:rsidRPr="00560FA4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- экономия потребления электрической энергии муниципальными учреждениями </w:t>
            </w:r>
          </w:p>
          <w:p w:rsidR="00560FA4" w:rsidRPr="00CD42DE" w:rsidRDefault="00246F20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90046">
              <w:rPr>
                <w:rFonts w:ascii="Times New Roman" w:hAnsi="Times New Roman" w:cs="Times New Roman"/>
                <w:sz w:val="26"/>
                <w:szCs w:val="26"/>
              </w:rPr>
              <w:t xml:space="preserve">  -  2026</w:t>
            </w:r>
            <w:r w:rsidR="00CD42DE"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 годы  –  3 </w:t>
            </w:r>
            <w:r w:rsidR="00560FA4" w:rsidRPr="00CD42D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560FA4" w:rsidRPr="00CD42DE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- экономия потребления тепловой энергии  муниципальными учреждениями </w:t>
            </w:r>
          </w:p>
          <w:p w:rsidR="00560FA4" w:rsidRDefault="00246F20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90046">
              <w:rPr>
                <w:rFonts w:ascii="Times New Roman" w:hAnsi="Times New Roman" w:cs="Times New Roman"/>
                <w:sz w:val="26"/>
                <w:szCs w:val="26"/>
              </w:rPr>
              <w:t xml:space="preserve"> – 2026</w:t>
            </w:r>
            <w:r w:rsidR="00CD42DE"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 годы –  3 </w:t>
            </w:r>
            <w:r w:rsidR="00560FA4" w:rsidRPr="00CD42D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CD42DE" w:rsidRPr="00560FA4" w:rsidRDefault="00CD42DE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уличного освещения</w:t>
            </w:r>
            <w:r w:rsidRPr="00CD42D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е с нормами искусственного освещения селитебных территорий</w:t>
            </w:r>
          </w:p>
        </w:tc>
      </w:tr>
      <w:tr w:rsidR="00560FA4" w:rsidRPr="00345B53" w:rsidTr="005F1408">
        <w:trPr>
          <w:trHeight w:val="361"/>
        </w:trPr>
        <w:tc>
          <w:tcPr>
            <w:tcW w:w="4759" w:type="dxa"/>
          </w:tcPr>
          <w:p w:rsidR="00560FA4" w:rsidRPr="00560FA4" w:rsidRDefault="00560FA4" w:rsidP="00FF4C40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4">
              <w:rPr>
                <w:rStyle w:val="TimesNewRoman0pt"/>
                <w:rFonts w:eastAsia="Calibri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760" w:type="dxa"/>
          </w:tcPr>
          <w:p w:rsidR="00560FA4" w:rsidRPr="00560FA4" w:rsidRDefault="00246F20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D4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165">
              <w:rPr>
                <w:rFonts w:ascii="Times New Roman" w:hAnsi="Times New Roman" w:cs="Times New Roman"/>
                <w:sz w:val="26"/>
                <w:szCs w:val="26"/>
              </w:rPr>
              <w:t xml:space="preserve"> -  2026</w:t>
            </w:r>
            <w:r w:rsidR="00560FA4" w:rsidRPr="00560FA4">
              <w:rPr>
                <w:rFonts w:ascii="Times New Roman" w:hAnsi="Times New Roman" w:cs="Times New Roman"/>
                <w:sz w:val="26"/>
                <w:szCs w:val="26"/>
              </w:rPr>
              <w:t xml:space="preserve">  годы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F1408" w:rsidRDefault="00560FA4" w:rsidP="00FF4C40">
            <w:pPr>
              <w:pStyle w:val="41"/>
              <w:shd w:val="clear" w:color="auto" w:fill="auto"/>
              <w:spacing w:before="0" w:line="30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1408">
              <w:rPr>
                <w:rStyle w:val="TimesNewRoman0pt"/>
                <w:rFonts w:eastAsia="Calibri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60" w:type="dxa"/>
          </w:tcPr>
          <w:p w:rsidR="005F1408" w:rsidRPr="00030FF4" w:rsidRDefault="005F1408" w:rsidP="005F14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</w:rPr>
              <w:t>Всего потребность в средствах на ре</w:t>
            </w:r>
            <w:r w:rsidR="00246F20">
              <w:rPr>
                <w:rFonts w:ascii="Times New Roman" w:hAnsi="Times New Roman" w:cs="Times New Roman"/>
                <w:sz w:val="26"/>
                <w:szCs w:val="26"/>
              </w:rPr>
              <w:t>ализацию Программы в период 2022</w:t>
            </w:r>
            <w:r w:rsidR="00445165">
              <w:rPr>
                <w:rFonts w:ascii="Times New Roman" w:hAnsi="Times New Roman" w:cs="Times New Roman"/>
                <w:sz w:val="26"/>
                <w:szCs w:val="26"/>
              </w:rPr>
              <w:t>-2026</w:t>
            </w:r>
            <w:r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г.г.-600 000  рублей:</w:t>
            </w:r>
          </w:p>
          <w:p w:rsidR="00445165" w:rsidRDefault="00246F20" w:rsidP="005F14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445165">
              <w:rPr>
                <w:rFonts w:ascii="Times New Roman" w:hAnsi="Times New Roman" w:cs="Times New Roman"/>
                <w:sz w:val="26"/>
                <w:szCs w:val="26"/>
              </w:rPr>
              <w:t xml:space="preserve"> год – 150 000 рублей;</w:t>
            </w:r>
            <w:r w:rsidR="005F1408"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5165" w:rsidRDefault="00445165" w:rsidP="005F14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6F2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150 000 рублей;</w:t>
            </w:r>
            <w:r w:rsidR="005F1408"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5165" w:rsidRDefault="00445165" w:rsidP="005F14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6F2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5F1408"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год –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000 рублей;</w:t>
            </w:r>
            <w:r w:rsidR="005F1408"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5165" w:rsidRDefault="00246F20" w:rsidP="004451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5</w:t>
            </w:r>
            <w:r w:rsidR="005F1408"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год – 100 000 рублей</w:t>
            </w:r>
            <w:r w:rsidR="00445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6F20" w:rsidRDefault="00246F20" w:rsidP="00246F2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6</w:t>
            </w:r>
            <w:r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год – 100 000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0FA4" w:rsidRPr="00345B53" w:rsidRDefault="005F1408" w:rsidP="004451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</w:rPr>
              <w:t xml:space="preserve"> Объемные показатели мероприятий корректируются с учетом доходных возможностей бюджета муниципального образования Сапоговский сельсовет и выделенных на эти цели средств из бюджета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F1408" w:rsidRDefault="00560FA4" w:rsidP="00FF4C40">
            <w:pPr>
              <w:pStyle w:val="41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1408">
              <w:rPr>
                <w:rStyle w:val="TimesNewRoman0pt"/>
                <w:rFonts w:eastAsia="Calibri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4760" w:type="dxa"/>
          </w:tcPr>
          <w:p w:rsidR="00560FA4" w:rsidRPr="005F1408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408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расходов бюджета на оплату коммунальных услуг 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F1408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408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4760" w:type="dxa"/>
          </w:tcPr>
          <w:p w:rsidR="00560FA4" w:rsidRPr="00345B53" w:rsidRDefault="005F1408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Администрация Сапоговского сельсовета Усть-Абаканского района Республики Хакасия, муниципальное казенное учреждение культуры «Сапоговский сельский Дом культуры»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F1408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408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760" w:type="dxa"/>
          </w:tcPr>
          <w:p w:rsidR="00560FA4" w:rsidRPr="005F1408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40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560FA4" w:rsidRPr="00345B53" w:rsidTr="00FF4C40">
        <w:tc>
          <w:tcPr>
            <w:tcW w:w="4759" w:type="dxa"/>
          </w:tcPr>
          <w:p w:rsidR="00560FA4" w:rsidRPr="005F1408" w:rsidRDefault="00560FA4" w:rsidP="00FF4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40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F1408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</w:t>
            </w:r>
            <w:r w:rsidR="00690046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</w:t>
            </w:r>
          </w:p>
        </w:tc>
        <w:tc>
          <w:tcPr>
            <w:tcW w:w="4760" w:type="dxa"/>
          </w:tcPr>
          <w:p w:rsidR="00560FA4" w:rsidRPr="00345B53" w:rsidRDefault="005F1408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A4">
              <w:rPr>
                <w:rFonts w:ascii="Times New Roman" w:hAnsi="Times New Roman" w:cs="Times New Roman"/>
                <w:sz w:val="26"/>
                <w:szCs w:val="26"/>
              </w:rPr>
              <w:t>Администрация Сапоговского сельсовета Усть-Абаканского района Республики Хакасия</w:t>
            </w:r>
          </w:p>
        </w:tc>
      </w:tr>
    </w:tbl>
    <w:p w:rsidR="00560FA4" w:rsidRDefault="00560FA4" w:rsidP="003E25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0FA4" w:rsidRDefault="00560FA4" w:rsidP="003E25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45165" w:rsidRDefault="00445165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165" w:rsidRDefault="00445165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165" w:rsidRDefault="00445165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165" w:rsidRDefault="00445165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3C84" w:rsidRPr="003E2573" w:rsidRDefault="009F3C84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E2573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FF4C40" w:rsidRPr="003E2573">
        <w:rPr>
          <w:rFonts w:ascii="Times New Roman" w:hAnsi="Times New Roman" w:cs="Times New Roman"/>
          <w:b/>
          <w:sz w:val="26"/>
          <w:szCs w:val="26"/>
        </w:rPr>
        <w:t xml:space="preserve"> СОДЕРЖАНИЕ ПРОБЛЕМЫ И ОБОСНОВАНИЕ НЕОБХОДИМОСТИ ЕЕ РЕШЕНИЯ ПРОГРАММНЫМИ МЕТОДАМИ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 xml:space="preserve">Несмотря на проявляющийся дефицит и рост цен на энергетические ресурсы, топливо, электрическая и тепловая энергия используется в муниципальном образовании </w:t>
      </w:r>
      <w:r w:rsidR="00B31270" w:rsidRPr="003E2573">
        <w:rPr>
          <w:rFonts w:ascii="Times New Roman" w:hAnsi="Times New Roman" w:cs="Times New Roman"/>
          <w:sz w:val="26"/>
          <w:szCs w:val="26"/>
        </w:rPr>
        <w:t>Сапоговск</w:t>
      </w:r>
      <w:r w:rsidR="00D00762" w:rsidRPr="003E2573">
        <w:rPr>
          <w:rFonts w:ascii="Times New Roman" w:hAnsi="Times New Roman" w:cs="Times New Roman"/>
          <w:sz w:val="26"/>
          <w:szCs w:val="26"/>
        </w:rPr>
        <w:t>ий</w:t>
      </w:r>
      <w:r w:rsidRPr="003E2573">
        <w:rPr>
          <w:rFonts w:ascii="Times New Roman" w:hAnsi="Times New Roman" w:cs="Times New Roman"/>
          <w:sz w:val="26"/>
          <w:szCs w:val="26"/>
        </w:rPr>
        <w:t xml:space="preserve"> сельсовет недостаточно рационально и эффективно.</w:t>
      </w:r>
    </w:p>
    <w:p w:rsidR="00EB7635" w:rsidRPr="003E2573" w:rsidRDefault="00FC2753" w:rsidP="003E2573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3E2573">
        <w:rPr>
          <w:sz w:val="26"/>
          <w:szCs w:val="26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B31270" w:rsidRPr="003E2573">
        <w:rPr>
          <w:sz w:val="26"/>
          <w:szCs w:val="26"/>
        </w:rPr>
        <w:t>Сапоговск</w:t>
      </w:r>
      <w:r w:rsidR="00202B76" w:rsidRPr="003E2573">
        <w:rPr>
          <w:sz w:val="26"/>
          <w:szCs w:val="26"/>
        </w:rPr>
        <w:t xml:space="preserve">ого </w:t>
      </w:r>
      <w:r w:rsidRPr="003E2573">
        <w:rPr>
          <w:sz w:val="26"/>
          <w:szCs w:val="26"/>
        </w:rPr>
        <w:t xml:space="preserve">сельсовет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</w:t>
      </w:r>
      <w:r w:rsidR="00946FB3" w:rsidRPr="003E2573">
        <w:rPr>
          <w:sz w:val="26"/>
          <w:szCs w:val="26"/>
        </w:rPr>
        <w:t>тепловой энергии</w:t>
      </w:r>
      <w:r w:rsidRPr="003E2573">
        <w:rPr>
          <w:sz w:val="26"/>
          <w:szCs w:val="26"/>
        </w:rPr>
        <w:t xml:space="preserve"> позволяет добиться существенной </w:t>
      </w:r>
      <w:r w:rsidR="00946FB3" w:rsidRPr="003E2573">
        <w:rPr>
          <w:sz w:val="26"/>
          <w:szCs w:val="26"/>
        </w:rPr>
        <w:t>экономии, как</w:t>
      </w:r>
      <w:r w:rsidRPr="003E2573">
        <w:rPr>
          <w:sz w:val="26"/>
          <w:szCs w:val="26"/>
        </w:rPr>
        <w:t xml:space="preserve"> энергетических ресурсов, так и </w:t>
      </w:r>
      <w:r w:rsidR="00946FB3" w:rsidRPr="003E2573">
        <w:rPr>
          <w:sz w:val="26"/>
          <w:szCs w:val="26"/>
        </w:rPr>
        <w:t>финансовых ресурсов</w:t>
      </w:r>
      <w:r w:rsidR="00EB7635" w:rsidRPr="003E2573">
        <w:rPr>
          <w:sz w:val="26"/>
          <w:szCs w:val="26"/>
        </w:rPr>
        <w:t>.</w:t>
      </w:r>
      <w:r w:rsidR="009F3C84" w:rsidRPr="003E2573">
        <w:rPr>
          <w:sz w:val="26"/>
          <w:szCs w:val="26"/>
        </w:rPr>
        <w:t xml:space="preserve">Экономия энергетических ресурсов за счет дальнейшего широкого внедрения энергосберегающего оборудования и технологий, являются важнейшими факторами развития позитивных тенденций в экономике </w:t>
      </w:r>
      <w:r w:rsidR="00202B76" w:rsidRPr="003E2573">
        <w:rPr>
          <w:sz w:val="26"/>
          <w:szCs w:val="26"/>
        </w:rPr>
        <w:t>республики</w:t>
      </w:r>
      <w:r w:rsidR="009F3C84" w:rsidRPr="003E2573">
        <w:rPr>
          <w:sz w:val="26"/>
          <w:szCs w:val="26"/>
        </w:rPr>
        <w:t xml:space="preserve">. </w:t>
      </w:r>
      <w:r w:rsidR="00EB7635" w:rsidRPr="003E2573">
        <w:rPr>
          <w:sz w:val="26"/>
          <w:szCs w:val="26"/>
        </w:rPr>
        <w:t>Муниципальная программа</w:t>
      </w:r>
      <w:r w:rsidR="009F3C84" w:rsidRPr="003E2573">
        <w:rPr>
          <w:sz w:val="26"/>
          <w:szCs w:val="26"/>
        </w:rPr>
        <w:t xml:space="preserve"> «Энергосбережение и повышение энергетической эффективности муниципального образования </w:t>
      </w:r>
      <w:r w:rsidR="00F62892" w:rsidRPr="003E2573">
        <w:rPr>
          <w:sz w:val="26"/>
          <w:szCs w:val="26"/>
        </w:rPr>
        <w:t>Сапоговск</w:t>
      </w:r>
      <w:r w:rsidR="00946FB3" w:rsidRPr="003E2573">
        <w:rPr>
          <w:sz w:val="26"/>
          <w:szCs w:val="26"/>
        </w:rPr>
        <w:t>ий</w:t>
      </w:r>
      <w:r w:rsidR="00F62892" w:rsidRPr="003E2573">
        <w:rPr>
          <w:sz w:val="26"/>
          <w:szCs w:val="26"/>
        </w:rPr>
        <w:t xml:space="preserve"> сельсовет Усть-Абаканского района Республики Хакасия</w:t>
      </w:r>
      <w:r w:rsidR="001851F8">
        <w:rPr>
          <w:sz w:val="26"/>
          <w:szCs w:val="26"/>
        </w:rPr>
        <w:t xml:space="preserve"> </w:t>
      </w:r>
      <w:r w:rsidR="009F3C84" w:rsidRPr="003E2573">
        <w:rPr>
          <w:sz w:val="26"/>
          <w:szCs w:val="26"/>
        </w:rPr>
        <w:t>на 20</w:t>
      </w:r>
      <w:r w:rsidR="00F33177">
        <w:rPr>
          <w:sz w:val="26"/>
          <w:szCs w:val="26"/>
        </w:rPr>
        <w:t>22</w:t>
      </w:r>
      <w:r w:rsidR="009F3C84" w:rsidRPr="003E2573">
        <w:rPr>
          <w:sz w:val="26"/>
          <w:szCs w:val="26"/>
        </w:rPr>
        <w:t xml:space="preserve"> - 20</w:t>
      </w:r>
      <w:r w:rsidR="00445165">
        <w:rPr>
          <w:sz w:val="26"/>
          <w:szCs w:val="26"/>
        </w:rPr>
        <w:t>26</w:t>
      </w:r>
      <w:r w:rsidR="009F3C84" w:rsidRPr="003E2573">
        <w:rPr>
          <w:sz w:val="26"/>
          <w:szCs w:val="26"/>
        </w:rPr>
        <w:t xml:space="preserve"> годы» должна стать основным документом для решения проблемы рационального использования энергетических ресурсов, создания условий для решения социальных программ. </w:t>
      </w:r>
      <w:r w:rsidR="00EB7635" w:rsidRPr="003E2573">
        <w:rPr>
          <w:color w:val="000000"/>
          <w:sz w:val="26"/>
          <w:szCs w:val="26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EB7635" w:rsidRPr="003E2573" w:rsidRDefault="00EB7635" w:rsidP="003E2573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E2573">
        <w:rPr>
          <w:color w:val="000000"/>
          <w:sz w:val="26"/>
          <w:szCs w:val="26"/>
        </w:rPr>
        <w:t>Соответственно это приводит:</w:t>
      </w:r>
    </w:p>
    <w:p w:rsidR="00EB7635" w:rsidRPr="003E2573" w:rsidRDefault="00EB7635" w:rsidP="003E2573">
      <w:pPr>
        <w:spacing w:before="30" w:after="3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к росту бюджетного финансирования;</w:t>
      </w:r>
    </w:p>
    <w:p w:rsidR="00EB7635" w:rsidRPr="003E2573" w:rsidRDefault="00EB7635" w:rsidP="003E2573">
      <w:pPr>
        <w:spacing w:before="30" w:after="3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к ухудшению экологической обстановки.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Высвободившиеся за счет реализации энергосберегающих проектов финансовые средства будут направлены на решение других социально значимых вопросов.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1408" w:rsidRDefault="005F1408" w:rsidP="003E25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FF4C40" w:rsidSect="00864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1408" w:rsidRPr="00345B53" w:rsidRDefault="009F3C84" w:rsidP="005F1408">
      <w:pPr>
        <w:pStyle w:val="1"/>
        <w:rPr>
          <w:color w:val="auto"/>
          <w:sz w:val="24"/>
          <w:szCs w:val="24"/>
        </w:rPr>
      </w:pPr>
      <w:r w:rsidRPr="003E2573">
        <w:rPr>
          <w:b/>
        </w:rPr>
        <w:lastRenderedPageBreak/>
        <w:t xml:space="preserve">Раздел 2. </w:t>
      </w:r>
      <w:bookmarkStart w:id="0" w:name="_Toc106965944"/>
      <w:r w:rsidR="005F1408" w:rsidRPr="00FF4C40">
        <w:rPr>
          <w:b/>
          <w:color w:val="auto"/>
          <w:sz w:val="24"/>
          <w:szCs w:val="24"/>
        </w:rPr>
        <w:t>СВЕДЕНИЯ О ЦЕЛЕВЫХ ПОКАЗАТЕЛЯХ ПРОГРАММЫ ЭНЕРГОСБЕРЕЖЕНИЯ И ПОВЫШЕНИЯ ЭНЕРГЕТИЧЕСКОЙ ЭФФЕКТИВНОСТИ</w:t>
      </w:r>
      <w:bookmarkEnd w:id="0"/>
    </w:p>
    <w:p w:rsidR="009F3C84" w:rsidRPr="003E2573" w:rsidRDefault="009F3C84" w:rsidP="005F14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3"/>
        <w:tblW w:w="15555" w:type="dxa"/>
        <w:tblLook w:val="04A0"/>
      </w:tblPr>
      <w:tblGrid>
        <w:gridCol w:w="719"/>
        <w:gridCol w:w="3204"/>
        <w:gridCol w:w="1770"/>
        <w:gridCol w:w="1959"/>
        <w:gridCol w:w="2018"/>
        <w:gridCol w:w="1966"/>
        <w:gridCol w:w="1959"/>
        <w:gridCol w:w="1960"/>
      </w:tblGrid>
      <w:tr w:rsidR="005F1408" w:rsidRPr="00345B53" w:rsidTr="000671D9">
        <w:trPr>
          <w:trHeight w:val="837"/>
        </w:trPr>
        <w:tc>
          <w:tcPr>
            <w:tcW w:w="719" w:type="dxa"/>
            <w:vMerge w:val="restart"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4" w:type="dxa"/>
            <w:vMerge w:val="restart"/>
          </w:tcPr>
          <w:p w:rsidR="005F1408" w:rsidRPr="00E46FE9" w:rsidRDefault="005F1408" w:rsidP="00FF4C40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70" w:type="dxa"/>
            <w:vMerge w:val="restart"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862" w:type="dxa"/>
            <w:gridSpan w:val="5"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FE9">
              <w:rPr>
                <w:rFonts w:ascii="Times New Roman" w:hAnsi="Times New Roman" w:cs="Times New Roman"/>
                <w:sz w:val="26"/>
                <w:szCs w:val="26"/>
              </w:rPr>
              <w:t>Плановые значения целевых показателей программы</w:t>
            </w:r>
          </w:p>
        </w:tc>
      </w:tr>
      <w:tr w:rsidR="005F1408" w:rsidRPr="00345B53" w:rsidTr="000671D9">
        <w:trPr>
          <w:trHeight w:val="279"/>
        </w:trPr>
        <w:tc>
          <w:tcPr>
            <w:tcW w:w="719" w:type="dxa"/>
            <w:vMerge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5F1408" w:rsidRPr="00345B53" w:rsidRDefault="00FF4C40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408" w:rsidRPr="00345B53" w:rsidTr="000671D9">
        <w:trPr>
          <w:trHeight w:val="279"/>
        </w:trPr>
        <w:tc>
          <w:tcPr>
            <w:tcW w:w="719" w:type="dxa"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F1408" w:rsidRPr="00E46FE9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5F1408" w:rsidRPr="00345B53" w:rsidRDefault="005F1408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5F1408" w:rsidRPr="00345B53" w:rsidRDefault="00FF4C40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:rsidR="005F1408" w:rsidRPr="00FF4C40" w:rsidRDefault="00FF4C40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D0A" w:rsidRPr="00345B53" w:rsidTr="00857100">
        <w:trPr>
          <w:trHeight w:val="279"/>
        </w:trPr>
        <w:tc>
          <w:tcPr>
            <w:tcW w:w="719" w:type="dxa"/>
          </w:tcPr>
          <w:p w:rsidR="000D3D0A" w:rsidRPr="00834018" w:rsidRDefault="000D3D0A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0D3D0A" w:rsidRPr="00834018" w:rsidRDefault="000D3D0A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 на отопление и вентиляцию (здание Администрации)</w:t>
            </w:r>
          </w:p>
        </w:tc>
        <w:tc>
          <w:tcPr>
            <w:tcW w:w="1770" w:type="dxa"/>
          </w:tcPr>
          <w:p w:rsidR="000D3D0A" w:rsidRPr="00E46FE9" w:rsidRDefault="000D3D0A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ГСОП</w:t>
            </w:r>
          </w:p>
        </w:tc>
        <w:tc>
          <w:tcPr>
            <w:tcW w:w="1959" w:type="dxa"/>
          </w:tcPr>
          <w:p w:rsidR="000D3D0A" w:rsidRPr="00345B53" w:rsidRDefault="000D3D0A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2018" w:type="dxa"/>
          </w:tcPr>
          <w:p w:rsidR="000D3D0A" w:rsidRPr="00345B53" w:rsidRDefault="000D3D0A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66" w:type="dxa"/>
          </w:tcPr>
          <w:p w:rsidR="000D3D0A" w:rsidRPr="00345B53" w:rsidRDefault="000D3D0A" w:rsidP="0081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59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0A" w:rsidRPr="00345B53" w:rsidTr="00857100">
        <w:trPr>
          <w:trHeight w:val="279"/>
        </w:trPr>
        <w:tc>
          <w:tcPr>
            <w:tcW w:w="719" w:type="dxa"/>
          </w:tcPr>
          <w:p w:rsidR="000D3D0A" w:rsidRPr="00E46FE9" w:rsidRDefault="000D3D0A" w:rsidP="00E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04" w:type="dxa"/>
          </w:tcPr>
          <w:p w:rsidR="000D3D0A" w:rsidRPr="00E46FE9" w:rsidRDefault="000D3D0A" w:rsidP="00E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ребления </w:t>
            </w: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тепловой энергии на отопление и вентиляцию (здание МКУК  «Сапоговский СДК»)</w:t>
            </w:r>
          </w:p>
        </w:tc>
        <w:tc>
          <w:tcPr>
            <w:tcW w:w="1770" w:type="dxa"/>
          </w:tcPr>
          <w:p w:rsidR="000D3D0A" w:rsidRPr="00E46FE9" w:rsidRDefault="000D3D0A" w:rsidP="00E5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ГСОП</w:t>
            </w:r>
          </w:p>
        </w:tc>
        <w:tc>
          <w:tcPr>
            <w:tcW w:w="1959" w:type="dxa"/>
          </w:tcPr>
          <w:p w:rsidR="000D3D0A" w:rsidRPr="00345B53" w:rsidRDefault="000D3D0A" w:rsidP="00E5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2018" w:type="dxa"/>
          </w:tcPr>
          <w:p w:rsidR="000D3D0A" w:rsidRPr="00345B53" w:rsidRDefault="000D3D0A" w:rsidP="00E5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66" w:type="dxa"/>
          </w:tcPr>
          <w:p w:rsidR="000D3D0A" w:rsidRPr="00345B53" w:rsidRDefault="000D3D0A" w:rsidP="0081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59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0A" w:rsidRPr="00345B53" w:rsidTr="00857100">
        <w:trPr>
          <w:trHeight w:val="279"/>
        </w:trPr>
        <w:tc>
          <w:tcPr>
            <w:tcW w:w="719" w:type="dxa"/>
          </w:tcPr>
          <w:p w:rsidR="000D3D0A" w:rsidRPr="00E46FE9" w:rsidRDefault="000D3D0A" w:rsidP="0066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04" w:type="dxa"/>
          </w:tcPr>
          <w:p w:rsidR="000D3D0A" w:rsidRPr="00E46FE9" w:rsidRDefault="000D3D0A" w:rsidP="0066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 на отопление и вентиляцию (здание филиала 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апоговский СДК» сельский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ба</w:t>
            </w:r>
            <w:proofErr w:type="spellEnd"/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0D3D0A" w:rsidRPr="00E46FE9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ГСОП</w:t>
            </w:r>
          </w:p>
        </w:tc>
        <w:tc>
          <w:tcPr>
            <w:tcW w:w="1959" w:type="dxa"/>
          </w:tcPr>
          <w:p w:rsidR="000D3D0A" w:rsidRPr="00345B53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2018" w:type="dxa"/>
          </w:tcPr>
          <w:p w:rsidR="000D3D0A" w:rsidRPr="00345B53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66" w:type="dxa"/>
          </w:tcPr>
          <w:p w:rsidR="000D3D0A" w:rsidRPr="00345B53" w:rsidRDefault="000D3D0A" w:rsidP="0081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59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0A" w:rsidRPr="00345B53" w:rsidTr="00857100">
        <w:trPr>
          <w:trHeight w:val="279"/>
        </w:trPr>
        <w:tc>
          <w:tcPr>
            <w:tcW w:w="719" w:type="dxa"/>
          </w:tcPr>
          <w:p w:rsidR="000D3D0A" w:rsidRPr="00E46FE9" w:rsidRDefault="000D3D0A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04" w:type="dxa"/>
          </w:tcPr>
          <w:p w:rsidR="000D3D0A" w:rsidRPr="00E46FE9" w:rsidRDefault="000D3D0A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 xml:space="preserve">(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дминистрации)</w:t>
            </w:r>
          </w:p>
        </w:tc>
        <w:tc>
          <w:tcPr>
            <w:tcW w:w="1770" w:type="dxa"/>
          </w:tcPr>
          <w:p w:rsidR="000D3D0A" w:rsidRPr="00E46FE9" w:rsidRDefault="000D3D0A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кВтч/м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59" w:type="dxa"/>
          </w:tcPr>
          <w:p w:rsidR="000D3D0A" w:rsidRPr="00345B53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2018" w:type="dxa"/>
          </w:tcPr>
          <w:p w:rsidR="000D3D0A" w:rsidRPr="00345B53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66" w:type="dxa"/>
          </w:tcPr>
          <w:p w:rsidR="000D3D0A" w:rsidRPr="00345B53" w:rsidRDefault="000D3D0A" w:rsidP="0081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59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D0A" w:rsidRPr="00345B53" w:rsidTr="00857100">
        <w:trPr>
          <w:trHeight w:val="279"/>
        </w:trPr>
        <w:tc>
          <w:tcPr>
            <w:tcW w:w="719" w:type="dxa"/>
          </w:tcPr>
          <w:p w:rsidR="000D3D0A" w:rsidRPr="00E46FE9" w:rsidRDefault="000D3D0A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04" w:type="dxa"/>
          </w:tcPr>
          <w:p w:rsidR="000D3D0A" w:rsidRPr="00E46FE9" w:rsidRDefault="000D3D0A" w:rsidP="0066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 xml:space="preserve">(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 «Сапоговский СДК»</w:t>
            </w: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0D3D0A" w:rsidRPr="00E46FE9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кВтч/м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59" w:type="dxa"/>
          </w:tcPr>
          <w:p w:rsidR="000D3D0A" w:rsidRPr="00345B53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2018" w:type="dxa"/>
          </w:tcPr>
          <w:p w:rsidR="000D3D0A" w:rsidRPr="00345B53" w:rsidRDefault="000D3D0A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66" w:type="dxa"/>
          </w:tcPr>
          <w:p w:rsidR="000D3D0A" w:rsidRPr="00345B53" w:rsidRDefault="000D3D0A" w:rsidP="0081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 требование не устанавливается</w:t>
            </w:r>
          </w:p>
        </w:tc>
        <w:tc>
          <w:tcPr>
            <w:tcW w:w="1959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:rsidR="000D3D0A" w:rsidRPr="00345B53" w:rsidRDefault="000D3D0A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FBD" w:rsidRPr="00345B53" w:rsidTr="000D3D0A">
        <w:trPr>
          <w:trHeight w:val="279"/>
        </w:trPr>
        <w:tc>
          <w:tcPr>
            <w:tcW w:w="719" w:type="dxa"/>
          </w:tcPr>
          <w:p w:rsidR="00233FBD" w:rsidRDefault="008E05F0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04" w:type="dxa"/>
          </w:tcPr>
          <w:p w:rsidR="00233FBD" w:rsidRPr="00E46FE9" w:rsidRDefault="00233FBD" w:rsidP="0066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938">
              <w:rPr>
                <w:rFonts w:ascii="Times New Roman" w:hAnsi="Times New Roman" w:cs="Times New Roman"/>
                <w:sz w:val="24"/>
                <w:szCs w:val="24"/>
              </w:rPr>
              <w:t xml:space="preserve">(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а МКУК  «Сапоговский СДК» сельский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ба</w:t>
            </w:r>
            <w:proofErr w:type="spellEnd"/>
            <w:r w:rsidRPr="009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233FBD" w:rsidRPr="00E46FE9" w:rsidRDefault="00233FBD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кВтч/м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59" w:type="dxa"/>
          </w:tcPr>
          <w:p w:rsidR="00233FBD" w:rsidRPr="00345B53" w:rsidRDefault="00233FBD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2018" w:type="dxa"/>
          </w:tcPr>
          <w:p w:rsidR="00233FBD" w:rsidRPr="00345B53" w:rsidRDefault="00233FBD" w:rsidP="0066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966" w:type="dxa"/>
          </w:tcPr>
          <w:p w:rsidR="00233FBD" w:rsidRPr="00345B53" w:rsidRDefault="000D3D0A" w:rsidP="000D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959" w:type="dxa"/>
            <w:vAlign w:val="center"/>
          </w:tcPr>
          <w:p w:rsidR="00233FBD" w:rsidRPr="00345B53" w:rsidRDefault="00246F20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:rsidR="00233FBD" w:rsidRPr="00345B53" w:rsidRDefault="00246F20" w:rsidP="0024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DE" w:rsidRPr="00345B53" w:rsidTr="000671D9">
        <w:trPr>
          <w:trHeight w:val="279"/>
        </w:trPr>
        <w:tc>
          <w:tcPr>
            <w:tcW w:w="719" w:type="dxa"/>
          </w:tcPr>
          <w:p w:rsidR="00CD42DE" w:rsidRPr="00E46FE9" w:rsidRDefault="008E05F0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04" w:type="dxa"/>
          </w:tcPr>
          <w:p w:rsidR="00CD42DE" w:rsidRPr="00E46FE9" w:rsidRDefault="00CD42DE" w:rsidP="00FF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70" w:type="dxa"/>
          </w:tcPr>
          <w:p w:rsidR="00CD42DE" w:rsidRPr="00E46FE9" w:rsidRDefault="00246F20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D42DE" w:rsidRPr="00E46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9862" w:type="dxa"/>
            <w:gridSpan w:val="5"/>
          </w:tcPr>
          <w:p w:rsidR="00CD42DE" w:rsidRPr="00345B53" w:rsidRDefault="00CD42DE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E" w:rsidRPr="00345B53" w:rsidRDefault="00CD42DE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E" w:rsidRPr="00345B53" w:rsidRDefault="00CD42DE" w:rsidP="00CD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установлены в зданиях</w:t>
            </w:r>
          </w:p>
          <w:p w:rsidR="00CD42DE" w:rsidRPr="00345B53" w:rsidRDefault="00CD42DE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E" w:rsidRPr="00345B53" w:rsidRDefault="00CD42DE" w:rsidP="00FF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20" w:rsidRPr="00345B53" w:rsidTr="000671D9">
        <w:trPr>
          <w:trHeight w:val="279"/>
        </w:trPr>
        <w:tc>
          <w:tcPr>
            <w:tcW w:w="719" w:type="dxa"/>
          </w:tcPr>
          <w:p w:rsidR="00246F20" w:rsidRPr="00E46FE9" w:rsidRDefault="008E05F0" w:rsidP="00D3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04" w:type="dxa"/>
          </w:tcPr>
          <w:p w:rsidR="00246F20" w:rsidRPr="00E46FE9" w:rsidRDefault="00246F20" w:rsidP="00D3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энергопотребляющего</w:t>
            </w:r>
            <w:proofErr w:type="spell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ысоких классов энергетической эффективности</w:t>
            </w:r>
          </w:p>
        </w:tc>
        <w:tc>
          <w:tcPr>
            <w:tcW w:w="1770" w:type="dxa"/>
          </w:tcPr>
          <w:p w:rsidR="00246F20" w:rsidRPr="00E46FE9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9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20" w:rsidRPr="00345B53" w:rsidTr="000671D9">
        <w:trPr>
          <w:trHeight w:val="266"/>
        </w:trPr>
        <w:tc>
          <w:tcPr>
            <w:tcW w:w="719" w:type="dxa"/>
          </w:tcPr>
          <w:p w:rsidR="00246F20" w:rsidRPr="00E46FE9" w:rsidRDefault="008E05F0" w:rsidP="00D3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04" w:type="dxa"/>
          </w:tcPr>
          <w:p w:rsidR="00246F20" w:rsidRPr="00E46FE9" w:rsidRDefault="00246F20" w:rsidP="00D3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в помещениях на </w:t>
            </w:r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1770" w:type="dxa"/>
          </w:tcPr>
          <w:p w:rsidR="00246F20" w:rsidRPr="00E46FE9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9" w:type="dxa"/>
          </w:tcPr>
          <w:p w:rsidR="00246F20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8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246F20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246F20" w:rsidRPr="00345B53" w:rsidRDefault="00246F2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4AE" w:rsidRPr="00345B53" w:rsidTr="000671D9">
        <w:trPr>
          <w:trHeight w:val="279"/>
        </w:trPr>
        <w:tc>
          <w:tcPr>
            <w:tcW w:w="719" w:type="dxa"/>
          </w:tcPr>
          <w:p w:rsidR="00A004AE" w:rsidRPr="00E46FE9" w:rsidRDefault="008E05F0" w:rsidP="00D3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04" w:type="dxa"/>
          </w:tcPr>
          <w:p w:rsidR="00A004AE" w:rsidRPr="00E46FE9" w:rsidRDefault="00A004AE" w:rsidP="00D3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70" w:type="dxa"/>
          </w:tcPr>
          <w:p w:rsidR="00A004AE" w:rsidRPr="00E46FE9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  <w:p w:rsidR="00A004AE" w:rsidRPr="00E46FE9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(кол-во светильников/ протяженность ул.)</w:t>
            </w:r>
          </w:p>
        </w:tc>
        <w:tc>
          <w:tcPr>
            <w:tcW w:w="1959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шт. /1000 м.</w:t>
            </w:r>
          </w:p>
        </w:tc>
        <w:tc>
          <w:tcPr>
            <w:tcW w:w="2018" w:type="dxa"/>
          </w:tcPr>
          <w:p w:rsidR="00A004AE" w:rsidRPr="00345B53" w:rsidRDefault="000D3D0A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шт*/3063</w:t>
            </w:r>
            <w:r w:rsidR="00A00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05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66" w:type="dxa"/>
          </w:tcPr>
          <w:p w:rsidR="00A004AE" w:rsidRPr="00345B53" w:rsidRDefault="00EA2BC5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шт*/10466</w:t>
            </w:r>
            <w:r w:rsidR="000D3D0A">
              <w:rPr>
                <w:rFonts w:ascii="Times New Roman" w:hAnsi="Times New Roman" w:cs="Times New Roman"/>
                <w:sz w:val="24"/>
                <w:szCs w:val="24"/>
              </w:rPr>
              <w:t>м*</w:t>
            </w:r>
          </w:p>
        </w:tc>
        <w:tc>
          <w:tcPr>
            <w:tcW w:w="1959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4AE" w:rsidRPr="00345B53" w:rsidTr="000671D9">
        <w:trPr>
          <w:trHeight w:val="292"/>
        </w:trPr>
        <w:tc>
          <w:tcPr>
            <w:tcW w:w="719" w:type="dxa"/>
          </w:tcPr>
          <w:p w:rsidR="00A004AE" w:rsidRPr="00E46FE9" w:rsidRDefault="008E05F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.</w:t>
            </w:r>
          </w:p>
        </w:tc>
        <w:tc>
          <w:tcPr>
            <w:tcW w:w="3204" w:type="dxa"/>
          </w:tcPr>
          <w:p w:rsidR="00A004AE" w:rsidRPr="00E46FE9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тарых деревянных оконных блоков на окна ПВХ (</w:t>
            </w:r>
            <w:proofErr w:type="spellStart"/>
            <w:r w:rsidRPr="00E4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берегающих</w:t>
            </w:r>
            <w:proofErr w:type="spellEnd"/>
            <w:r w:rsidRPr="00E4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в административных зданиях и зданиях подведомственных учреждений.</w:t>
            </w:r>
          </w:p>
        </w:tc>
        <w:tc>
          <w:tcPr>
            <w:tcW w:w="1770" w:type="dxa"/>
          </w:tcPr>
          <w:p w:rsidR="00A004AE" w:rsidRPr="00E46FE9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F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9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A004AE" w:rsidRPr="00345B53" w:rsidRDefault="008E05F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A004AE" w:rsidRPr="00345B53" w:rsidRDefault="008E05F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A004AE" w:rsidRPr="00345B53" w:rsidRDefault="008E05F0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4AE" w:rsidRPr="00345B53" w:rsidTr="000671D9">
        <w:trPr>
          <w:trHeight w:val="292"/>
        </w:trPr>
        <w:tc>
          <w:tcPr>
            <w:tcW w:w="719" w:type="dxa"/>
          </w:tcPr>
          <w:p w:rsidR="00A004AE" w:rsidRPr="00E46FE9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04" w:type="dxa"/>
          </w:tcPr>
          <w:p w:rsidR="00A004AE" w:rsidRPr="00E46FE9" w:rsidRDefault="00A004AE" w:rsidP="00D34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ходных дверей на </w:t>
            </w:r>
            <w:proofErr w:type="spellStart"/>
            <w:r w:rsidRPr="00E4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берегающие</w:t>
            </w:r>
            <w:proofErr w:type="spellEnd"/>
            <w:r w:rsidRPr="00E4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дминистративных зданиях и зданиях подведомственных учреждений.</w:t>
            </w:r>
          </w:p>
        </w:tc>
        <w:tc>
          <w:tcPr>
            <w:tcW w:w="1770" w:type="dxa"/>
          </w:tcPr>
          <w:p w:rsidR="00A004AE" w:rsidRPr="00E46FE9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004A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959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A004AE" w:rsidRPr="00345B53" w:rsidRDefault="000D3D0A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A004AE" w:rsidRPr="00345B53" w:rsidRDefault="00A004AE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58F" w:rsidRPr="00345B53" w:rsidTr="00834018">
        <w:trPr>
          <w:trHeight w:val="1451"/>
        </w:trPr>
        <w:tc>
          <w:tcPr>
            <w:tcW w:w="719" w:type="dxa"/>
          </w:tcPr>
          <w:p w:rsidR="006E158F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04" w:type="dxa"/>
          </w:tcPr>
          <w:p w:rsidR="006E158F" w:rsidRPr="00E46FE9" w:rsidRDefault="006E158F" w:rsidP="00D34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40">
              <w:rPr>
                <w:rFonts w:ascii="Times New Roman" w:hAnsi="Times New Roman" w:cs="Times New Roman"/>
                <w:sz w:val="26"/>
                <w:szCs w:val="26"/>
              </w:rPr>
              <w:t>замена светильников уличного освещения типа ДРЛ/ДНАТ на светодиодные светильники;</w:t>
            </w:r>
          </w:p>
        </w:tc>
        <w:tc>
          <w:tcPr>
            <w:tcW w:w="1770" w:type="dxa"/>
          </w:tcPr>
          <w:p w:rsidR="006E158F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9" w:type="dxa"/>
          </w:tcPr>
          <w:p w:rsidR="006E158F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6E158F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6E158F" w:rsidRDefault="00EA2BC5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6E158F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6E158F" w:rsidRDefault="006E158F" w:rsidP="00D3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0DED" w:rsidRPr="00345B53" w:rsidRDefault="00E50DED" w:rsidP="00E50DE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случае выделения субсидий</w:t>
      </w:r>
    </w:p>
    <w:p w:rsidR="00E50DED" w:rsidRDefault="00E50DED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Целью Программы является повышение эффективности использования топливно-энергетических ресурсов на территории муниципального образован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ий сельсовет Усть-Абаканского района Республики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Для достижения цели Программы необходимо обеспечить решение следующих задач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снижение затратной части местного бюджета на оплату за потребленные энергетические ресурс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обеспечение учета объема всех потребляемых энергетических ресурсов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энергопотребления путем внедрения современных энергосберегающих технологий и оборудования</w:t>
      </w:r>
      <w:r w:rsidR="00CB365E"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FF4C40" w:rsidSect="008E05F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F3C84" w:rsidRPr="003E2573" w:rsidRDefault="009F3C84" w:rsidP="003E2573">
      <w:pPr>
        <w:pStyle w:val="3"/>
      </w:pPr>
      <w:r w:rsidRPr="003E2573">
        <w:lastRenderedPageBreak/>
        <w:t xml:space="preserve">Раздел 3. </w:t>
      </w:r>
      <w:r w:rsidR="00FF4C40" w:rsidRPr="003E2573">
        <w:t>СРОКИ РЕАЛИЗАЦИИ ПРОГРАММЫ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CB365E" w:rsidRPr="003E2573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168BF" w:rsidRPr="003E2573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</w:t>
      </w:r>
      <w:r w:rsidR="00A004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68BF" w:rsidRPr="003E2573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на 20</w:t>
      </w:r>
      <w:r w:rsidR="00A004AE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685580" w:rsidRPr="003E257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004A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годы» подлежит реализации в 20</w:t>
      </w:r>
      <w:r w:rsidR="00A004AE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685580" w:rsidRPr="003E257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004A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FF4C40" w:rsidRPr="00FF4C40" w:rsidRDefault="009F3C84" w:rsidP="00FF4C40">
      <w:pPr>
        <w:pStyle w:val="1"/>
        <w:rPr>
          <w:b/>
          <w:color w:val="auto"/>
          <w:sz w:val="24"/>
          <w:szCs w:val="24"/>
        </w:rPr>
      </w:pPr>
      <w:bookmarkStart w:id="1" w:name="_Hlk32323741"/>
      <w:r w:rsidRPr="00FF4C40">
        <w:rPr>
          <w:b/>
        </w:rPr>
        <w:t xml:space="preserve">Раздел 4. </w:t>
      </w:r>
      <w:bookmarkStart w:id="2" w:name="_Toc106965945"/>
      <w:bookmarkEnd w:id="1"/>
      <w:r w:rsidR="00FF4C40" w:rsidRPr="00FF4C40">
        <w:rPr>
          <w:b/>
          <w:color w:val="auto"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  <w:bookmarkEnd w:id="2"/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Программа включает широкий спектр научно-технических и технологических мероприятий, направленных на повышение эффективности использования топливно-энергетических ресурсов на территории муници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пального образован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ий сельсовет Усть-Абаканского района Республики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Программа предусматривает следующие меры по энергосбережению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рганизационные мероприятия по повышению эффективности использования топливно-энергетических ресурсов на территории муниципального образования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ение проведения обязательных энергетических обследований, ведение энергетических паспортов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внедрение автоматизированных систем контроля и управления потреблением энергетических ресурсов на территории муниципального образования;</w:t>
      </w:r>
    </w:p>
    <w:p w:rsidR="00B52285" w:rsidRPr="003E2573" w:rsidRDefault="009F3C84" w:rsidP="00B522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создание энергоэффективных систем искусственного освещения</w:t>
      </w:r>
      <w:r w:rsidR="00B52285">
        <w:rPr>
          <w:rFonts w:ascii="Times New Roman" w:hAnsi="Times New Roman" w:cs="Times New Roman"/>
          <w:color w:val="000000"/>
          <w:sz w:val="26"/>
          <w:szCs w:val="26"/>
        </w:rPr>
        <w:t xml:space="preserve"> зданий и </w:t>
      </w:r>
      <w:proofErr w:type="gramStart"/>
      <w:r w:rsidR="00B52285">
        <w:rPr>
          <w:rFonts w:ascii="Times New Roman" w:hAnsi="Times New Roman" w:cs="Times New Roman"/>
          <w:color w:val="000000"/>
          <w:sz w:val="26"/>
          <w:szCs w:val="26"/>
        </w:rPr>
        <w:t>помещений</w:t>
      </w:r>
      <w:proofErr w:type="gramEnd"/>
      <w:r w:rsidR="00B52285">
        <w:rPr>
          <w:rFonts w:ascii="Times New Roman" w:hAnsi="Times New Roman" w:cs="Times New Roman"/>
          <w:color w:val="000000"/>
          <w:sz w:val="26"/>
          <w:szCs w:val="26"/>
        </w:rPr>
        <w:t xml:space="preserve"> состоящих на балансе администрации Сапоговского сельсовета и селитебной территории муниципального образования Сапоговский сельсовет</w:t>
      </w:r>
      <w:r w:rsidR="00FF4C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2285" w:rsidRPr="003E2573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 Республики Хакасия</w:t>
      </w:r>
      <w:r w:rsidR="00B5228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F3C84" w:rsidRDefault="009F3C84" w:rsidP="003E25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ение реализации требований по повышению энергетической эффективности товаров, работ и услуг, размещение заказов на поставку, которые осуществляются для муниципальных нужд.</w:t>
      </w:r>
    </w:p>
    <w:p w:rsidR="00FF4C40" w:rsidRPr="00FF4C40" w:rsidRDefault="00FF4C40" w:rsidP="00467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 xml:space="preserve">             Мероприятия, направленные на экономию и сбережение энергетических ресурсов:</w:t>
      </w:r>
    </w:p>
    <w:p w:rsidR="00FF4C40" w:rsidRP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>- своевременная промывка систем отопления;</w:t>
      </w:r>
    </w:p>
    <w:p w:rsidR="00FF4C40" w:rsidRP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>- установка экранов-отражателей за отопительными приборами;</w:t>
      </w:r>
    </w:p>
    <w:p w:rsidR="00FF4C40" w:rsidRP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>- замена деревянных окон на ПВХ, утепление и замена деревянных дверей на ПВХ;</w:t>
      </w:r>
    </w:p>
    <w:p w:rsidR="00FF4C40" w:rsidRP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 xml:space="preserve">- замена ламп накаливания </w:t>
      </w:r>
      <w:proofErr w:type="gramStart"/>
      <w:r w:rsidRPr="00FF4C4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F4C40">
        <w:rPr>
          <w:rFonts w:ascii="Times New Roman" w:hAnsi="Times New Roman" w:cs="Times New Roman"/>
          <w:sz w:val="26"/>
          <w:szCs w:val="26"/>
        </w:rPr>
        <w:t xml:space="preserve"> энергосберегающие;</w:t>
      </w:r>
    </w:p>
    <w:p w:rsidR="00FF4C40" w:rsidRP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>- установка приборов учета;</w:t>
      </w:r>
    </w:p>
    <w:p w:rsidR="00FF4C40" w:rsidRP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>- утепление ограждающих конструкций</w:t>
      </w:r>
    </w:p>
    <w:p w:rsidR="00FF4C40" w:rsidRPr="00FF4C40" w:rsidRDefault="009451A8" w:rsidP="00945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C40" w:rsidRPr="00FF4C40">
        <w:rPr>
          <w:rFonts w:ascii="Times New Roman" w:hAnsi="Times New Roman" w:cs="Times New Roman"/>
          <w:sz w:val="26"/>
          <w:szCs w:val="26"/>
        </w:rPr>
        <w:t>замена светильников уличного освещения типа ДРЛ/ДНАТ на светодиодные светильники;</w:t>
      </w:r>
    </w:p>
    <w:p w:rsidR="00FF4C40" w:rsidRDefault="00FF4C40" w:rsidP="00FF4C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4C40">
        <w:rPr>
          <w:rFonts w:ascii="Times New Roman" w:hAnsi="Times New Roman" w:cs="Times New Roman"/>
          <w:sz w:val="26"/>
          <w:szCs w:val="26"/>
        </w:rPr>
        <w:t>- установка фотореле на объектах уличного освещения;</w:t>
      </w:r>
    </w:p>
    <w:p w:rsidR="00DB7148" w:rsidRPr="00EE7F2B" w:rsidRDefault="00DB7148" w:rsidP="00DB71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F2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C51A3" w:rsidRPr="00EC51A3">
        <w:rPr>
          <w:rFonts w:ascii="Times New Roman" w:hAnsi="Times New Roman" w:cs="Times New Roman"/>
          <w:sz w:val="26"/>
          <w:szCs w:val="26"/>
        </w:rPr>
        <w:t>Организация уличного освещения, с приведением параметров освещенности в соответствие нормам искусственного освещения селитебных территорий</w:t>
      </w:r>
      <w:r w:rsidR="00EC51A3">
        <w:rPr>
          <w:rFonts w:ascii="Times New Roman" w:hAnsi="Times New Roman" w:cs="Times New Roman"/>
          <w:sz w:val="26"/>
          <w:szCs w:val="26"/>
        </w:rPr>
        <w:t>.</w:t>
      </w:r>
    </w:p>
    <w:p w:rsidR="00FF4C40" w:rsidRPr="003E2573" w:rsidRDefault="00FF4C40" w:rsidP="003E25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pStyle w:val="a7"/>
      </w:pPr>
      <w:r w:rsidRPr="003E2573">
        <w:t xml:space="preserve">Мероприятия и прогнозируемые объемы финансирования Программы представлены в </w:t>
      </w:r>
      <w:r w:rsidR="00EC51A3">
        <w:t xml:space="preserve">разделе 5 таблица  </w:t>
      </w:r>
      <w:r w:rsidRPr="003E2573">
        <w:t>1 к Программе.</w:t>
      </w:r>
    </w:p>
    <w:p w:rsidR="00BC36F9" w:rsidRPr="003E2573" w:rsidRDefault="00BC36F9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7F2B" w:rsidRDefault="00EE7F2B" w:rsidP="00467C37">
      <w:pPr>
        <w:pStyle w:val="1"/>
        <w:rPr>
          <w:b/>
        </w:rPr>
      </w:pPr>
    </w:p>
    <w:p w:rsidR="00467C37" w:rsidRPr="00345B53" w:rsidRDefault="009F3C84" w:rsidP="00467C37">
      <w:pPr>
        <w:pStyle w:val="1"/>
        <w:rPr>
          <w:color w:val="auto"/>
          <w:sz w:val="24"/>
          <w:szCs w:val="24"/>
        </w:rPr>
      </w:pPr>
      <w:r w:rsidRPr="003E2573">
        <w:rPr>
          <w:b/>
        </w:rPr>
        <w:t xml:space="preserve">Раздел </w:t>
      </w:r>
      <w:r w:rsidR="00BC36F9" w:rsidRPr="003E2573">
        <w:rPr>
          <w:b/>
        </w:rPr>
        <w:t>5</w:t>
      </w:r>
      <w:r w:rsidRPr="003E2573">
        <w:rPr>
          <w:b/>
        </w:rPr>
        <w:t xml:space="preserve">. </w:t>
      </w:r>
      <w:bookmarkStart w:id="3" w:name="_Toc106965946"/>
      <w:r w:rsidR="00467C37" w:rsidRPr="00467C37">
        <w:rPr>
          <w:b/>
          <w:color w:val="auto"/>
          <w:sz w:val="24"/>
          <w:szCs w:val="24"/>
        </w:rPr>
        <w:t>ОБОСНОВАНИЕ РЕСУРСНОГО ОБЕСПЕЧЕНИЯ</w:t>
      </w:r>
      <w:bookmarkEnd w:id="3"/>
    </w:p>
    <w:p w:rsidR="009F3C84" w:rsidRPr="003E2573" w:rsidRDefault="009F3C84" w:rsidP="003E2573">
      <w:pPr>
        <w:pStyle w:val="1"/>
        <w:rPr>
          <w:b/>
        </w:rPr>
      </w:pPr>
    </w:p>
    <w:p w:rsidR="00467C37" w:rsidRPr="00467C37" w:rsidRDefault="00467C37" w:rsidP="0046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C37">
        <w:rPr>
          <w:rFonts w:ascii="Times New Roman" w:eastAsia="Calibri" w:hAnsi="Times New Roman" w:cs="Times New Roman"/>
          <w:sz w:val="26"/>
          <w:szCs w:val="26"/>
        </w:rPr>
        <w:t>Для решения поставленных задач планируются денежные средства из местного бюджета – 600,00 тыс. руб.</w:t>
      </w:r>
    </w:p>
    <w:p w:rsidR="00467C37" w:rsidRPr="00467C37" w:rsidRDefault="00467C37" w:rsidP="0046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7C37">
        <w:rPr>
          <w:rFonts w:ascii="Times New Roman" w:eastAsia="Calibri" w:hAnsi="Times New Roman" w:cs="Times New Roman"/>
          <w:color w:val="000000"/>
          <w:sz w:val="26"/>
          <w:szCs w:val="26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 w:rsidR="00467C37" w:rsidRDefault="00467C37" w:rsidP="00467C3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B53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562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7"/>
        <w:gridCol w:w="2693"/>
        <w:gridCol w:w="1985"/>
        <w:gridCol w:w="1843"/>
        <w:gridCol w:w="1842"/>
        <w:gridCol w:w="2127"/>
        <w:gridCol w:w="2126"/>
      </w:tblGrid>
      <w:tr w:rsidR="003830AE" w:rsidRPr="00345B53" w:rsidTr="0091007B">
        <w:trPr>
          <w:trHeight w:val="261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AE" w:rsidRPr="00345B53" w:rsidRDefault="003830AE" w:rsidP="0091007B">
            <w:pPr>
              <w:spacing w:after="0" w:line="240" w:lineRule="auto"/>
              <w:ind w:left="-78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сполнитель</w:t>
            </w: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3830AE" w:rsidRPr="00345B53" w:rsidTr="0091007B">
        <w:trPr>
          <w:trHeight w:val="154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FB44E2" w:rsidRDefault="003830AE" w:rsidP="009100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3830AE" w:rsidRPr="00345B53" w:rsidTr="0091007B">
        <w:trPr>
          <w:trHeight w:val="154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345B53" w:rsidRDefault="003830AE" w:rsidP="0091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830AE" w:rsidRPr="00345B53" w:rsidTr="0091007B">
        <w:trPr>
          <w:trHeight w:val="3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30AE" w:rsidRPr="00345B53" w:rsidTr="0091007B">
        <w:trPr>
          <w:trHeight w:val="53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AE" w:rsidRPr="009451A8" w:rsidRDefault="003830AE" w:rsidP="0091007B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ветильников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го освещения типа ДРЛ/ДНАТ </w:t>
            </w:r>
            <w:r w:rsidRPr="00945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етодиодные светиль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 Сапогов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AE" w:rsidRPr="00345B53" w:rsidRDefault="003830AE" w:rsidP="0091007B">
            <w:pPr>
              <w:spacing w:after="0" w:line="240" w:lineRule="auto"/>
              <w:ind w:left="-44"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830AE" w:rsidRPr="00345B53" w:rsidTr="0091007B">
        <w:trPr>
          <w:trHeight w:val="53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9451A8" w:rsidRDefault="003830A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своевременная промывка систем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администрация Сапоговского сельсовета/МКУК «Сапоговский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DE247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8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830AE" w:rsidRPr="00345B53" w:rsidTr="0091007B">
        <w:trPr>
          <w:trHeight w:val="27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9451A8" w:rsidRDefault="003830A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>установка экранов-отражателей за отопи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администрация Сапоговского сельсовета/МКУК «Сапоговский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830AE" w:rsidRPr="00345B53" w:rsidTr="0091007B">
        <w:trPr>
          <w:trHeight w:val="67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9451A8" w:rsidRDefault="003830A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деревянных око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ные блоки из</w:t>
            </w:r>
            <w:r w:rsidRPr="009451A8">
              <w:rPr>
                <w:rFonts w:ascii="Times New Roman" w:hAnsi="Times New Roman" w:cs="Times New Roman"/>
                <w:sz w:val="24"/>
                <w:szCs w:val="24"/>
              </w:rPr>
              <w:t xml:space="preserve"> П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МКУК «Сапоговский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DE247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DE247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3830AE" w:rsidRPr="00345B53" w:rsidTr="0091007B">
        <w:trPr>
          <w:trHeight w:val="86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C84D8F" w:rsidRDefault="003830AE" w:rsidP="00910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F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/администрация Сапогов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AE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Default="00EA2BC5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5</w:t>
            </w:r>
            <w:r w:rsidR="0038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Default="00DE247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  <w:r w:rsidR="0038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Default="003830AE" w:rsidP="0091007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*</w:t>
            </w:r>
          </w:p>
        </w:tc>
      </w:tr>
      <w:tr w:rsidR="003830AE" w:rsidRPr="00345B53" w:rsidTr="0091007B">
        <w:trPr>
          <w:trHeight w:val="869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FB44E2" w:rsidRDefault="003830AE" w:rsidP="0091007B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AE" w:rsidRPr="00345B53" w:rsidRDefault="003830AE" w:rsidP="0091007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3830AE" w:rsidRPr="00345B53" w:rsidRDefault="003830AE" w:rsidP="00467C3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0708" w:rsidRPr="00345B53" w:rsidRDefault="00EB0708" w:rsidP="00EB070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случае выделения субсидий</w:t>
      </w:r>
    </w:p>
    <w:p w:rsidR="00467C37" w:rsidRPr="00345B53" w:rsidRDefault="00467C37" w:rsidP="00467C37">
      <w:pPr>
        <w:tabs>
          <w:tab w:val="left" w:pos="-851"/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C37" w:rsidRPr="00345B53" w:rsidRDefault="00467C37" w:rsidP="00467C3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C84" w:rsidRPr="003E2573" w:rsidRDefault="00467C37" w:rsidP="00467C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F3C84" w:rsidRPr="003E2573">
        <w:rPr>
          <w:rFonts w:ascii="Times New Roman" w:hAnsi="Times New Roman" w:cs="Times New Roman"/>
          <w:color w:val="000000"/>
          <w:sz w:val="26"/>
          <w:szCs w:val="26"/>
        </w:rPr>
        <w:t>При планировании ресурсного обеспечения Программы учитывались актуальность и экономическая значимость проблемы, связанной с необходимостью перехода на энергосберегающий путь развития экономик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Расходы на реализацию мероприятий Программы определены по результатам оценки экономической ситуации в 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>Республике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, анализа стоимости мероприятий по энергосбережению на объектах, планирующих внедрение энергосберегающих мероприятий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Финансирование мероприятий Программы осуществляется за счет средств местного бюджета, привлекаемых в установленном порядке.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Общий объем финансирования мероприятий Программы на 20</w:t>
      </w:r>
      <w:r w:rsidR="00EE7F2B">
        <w:rPr>
          <w:rFonts w:ascii="Times New Roman" w:hAnsi="Times New Roman" w:cs="Times New Roman"/>
          <w:sz w:val="26"/>
          <w:szCs w:val="26"/>
        </w:rPr>
        <w:t>22</w:t>
      </w:r>
      <w:r w:rsidRPr="003E2573">
        <w:rPr>
          <w:rFonts w:ascii="Times New Roman" w:hAnsi="Times New Roman" w:cs="Times New Roman"/>
          <w:sz w:val="26"/>
          <w:szCs w:val="26"/>
        </w:rPr>
        <w:t>-20</w:t>
      </w:r>
      <w:r w:rsidR="00EE7F2B">
        <w:rPr>
          <w:rFonts w:ascii="Times New Roman" w:hAnsi="Times New Roman" w:cs="Times New Roman"/>
          <w:sz w:val="26"/>
          <w:szCs w:val="26"/>
        </w:rPr>
        <w:t>26</w:t>
      </w:r>
      <w:r w:rsidRPr="003E2573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6372AA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6372AA" w:rsidRPr="006372AA">
        <w:rPr>
          <w:rFonts w:ascii="Times New Roman" w:hAnsi="Times New Roman" w:cs="Times New Roman"/>
          <w:sz w:val="26"/>
          <w:szCs w:val="26"/>
        </w:rPr>
        <w:t>600</w:t>
      </w:r>
      <w:r w:rsidR="0064576C" w:rsidRPr="006372AA">
        <w:rPr>
          <w:rFonts w:ascii="Times New Roman" w:hAnsi="Times New Roman" w:cs="Times New Roman"/>
          <w:sz w:val="26"/>
          <w:szCs w:val="26"/>
        </w:rPr>
        <w:t xml:space="preserve"> 000</w:t>
      </w:r>
      <w:r w:rsidRPr="006372AA">
        <w:rPr>
          <w:rFonts w:ascii="Times New Roman" w:hAnsi="Times New Roman" w:cs="Times New Roman"/>
          <w:sz w:val="26"/>
          <w:szCs w:val="26"/>
        </w:rPr>
        <w:t xml:space="preserve"> рублей, в том числе по источникам финансирования: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sz w:val="26"/>
          <w:szCs w:val="26"/>
        </w:rPr>
        <w:t>за счет средств местного бюджета, в том числе по годам: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bCs/>
          <w:sz w:val="26"/>
          <w:szCs w:val="26"/>
        </w:rPr>
        <w:t>в 20</w:t>
      </w:r>
      <w:r w:rsidR="00DB7148">
        <w:rPr>
          <w:rFonts w:ascii="Times New Roman" w:hAnsi="Times New Roman" w:cs="Times New Roman"/>
          <w:bCs/>
          <w:sz w:val="26"/>
          <w:szCs w:val="26"/>
        </w:rPr>
        <w:t>22</w:t>
      </w:r>
      <w:r w:rsidRPr="006372AA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>–</w:t>
      </w:r>
      <w:r w:rsidR="006372AA" w:rsidRPr="006372AA">
        <w:rPr>
          <w:rFonts w:ascii="Times New Roman" w:hAnsi="Times New Roman" w:cs="Times New Roman"/>
          <w:bCs/>
          <w:sz w:val="26"/>
          <w:szCs w:val="26"/>
        </w:rPr>
        <w:t>150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 xml:space="preserve"> 000</w:t>
      </w:r>
      <w:r w:rsidRPr="006372AA">
        <w:rPr>
          <w:rFonts w:ascii="Times New Roman" w:hAnsi="Times New Roman" w:cs="Times New Roman"/>
          <w:bCs/>
          <w:sz w:val="26"/>
          <w:szCs w:val="26"/>
        </w:rPr>
        <w:t xml:space="preserve"> рублей;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bCs/>
          <w:sz w:val="26"/>
          <w:szCs w:val="26"/>
        </w:rPr>
        <w:t>в 20</w:t>
      </w:r>
      <w:r w:rsidR="00DB7148">
        <w:rPr>
          <w:rFonts w:ascii="Times New Roman" w:hAnsi="Times New Roman" w:cs="Times New Roman"/>
          <w:bCs/>
          <w:sz w:val="26"/>
          <w:szCs w:val="26"/>
        </w:rPr>
        <w:t>23</w:t>
      </w:r>
      <w:r w:rsidRPr="006372AA">
        <w:rPr>
          <w:rFonts w:ascii="Times New Roman" w:hAnsi="Times New Roman" w:cs="Times New Roman"/>
          <w:bCs/>
          <w:sz w:val="26"/>
          <w:szCs w:val="26"/>
        </w:rPr>
        <w:t xml:space="preserve"> году – </w:t>
      </w:r>
      <w:r w:rsidR="006372AA" w:rsidRPr="006372AA">
        <w:rPr>
          <w:rFonts w:ascii="Times New Roman" w:hAnsi="Times New Roman" w:cs="Times New Roman"/>
          <w:bCs/>
          <w:sz w:val="26"/>
          <w:szCs w:val="26"/>
        </w:rPr>
        <w:t>150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 xml:space="preserve"> 000 рублей</w:t>
      </w:r>
      <w:r w:rsidRPr="006372AA">
        <w:rPr>
          <w:rFonts w:ascii="Times New Roman" w:hAnsi="Times New Roman" w:cs="Times New Roman"/>
          <w:sz w:val="26"/>
          <w:szCs w:val="26"/>
        </w:rPr>
        <w:t>;</w:t>
      </w:r>
    </w:p>
    <w:p w:rsidR="0064576C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32329219"/>
      <w:r w:rsidRPr="006372AA">
        <w:rPr>
          <w:rFonts w:ascii="Times New Roman" w:hAnsi="Times New Roman" w:cs="Times New Roman"/>
          <w:sz w:val="26"/>
          <w:szCs w:val="26"/>
        </w:rPr>
        <w:t>в 20</w:t>
      </w:r>
      <w:r w:rsidR="00DB7148">
        <w:rPr>
          <w:rFonts w:ascii="Times New Roman" w:hAnsi="Times New Roman" w:cs="Times New Roman"/>
          <w:sz w:val="26"/>
          <w:szCs w:val="26"/>
        </w:rPr>
        <w:t>24</w:t>
      </w:r>
      <w:r w:rsidRPr="006372A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372AA" w:rsidRPr="006372AA">
        <w:rPr>
          <w:rFonts w:ascii="Times New Roman" w:hAnsi="Times New Roman" w:cs="Times New Roman"/>
          <w:sz w:val="26"/>
          <w:szCs w:val="26"/>
        </w:rPr>
        <w:t xml:space="preserve">100 </w:t>
      </w:r>
      <w:r w:rsidR="0064576C" w:rsidRPr="006372AA">
        <w:rPr>
          <w:rFonts w:ascii="Times New Roman" w:hAnsi="Times New Roman" w:cs="Times New Roman"/>
          <w:sz w:val="26"/>
          <w:szCs w:val="26"/>
        </w:rPr>
        <w:t>000</w:t>
      </w:r>
      <w:r w:rsidRPr="006372A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4576C" w:rsidRPr="006372AA" w:rsidRDefault="00DB7148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64576C" w:rsidRPr="006372A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372AA" w:rsidRPr="006372AA">
        <w:rPr>
          <w:rFonts w:ascii="Times New Roman" w:hAnsi="Times New Roman" w:cs="Times New Roman"/>
          <w:sz w:val="26"/>
          <w:szCs w:val="26"/>
        </w:rPr>
        <w:t>100</w:t>
      </w:r>
      <w:r w:rsidR="0064576C" w:rsidRPr="006372AA">
        <w:rPr>
          <w:rFonts w:ascii="Times New Roman" w:hAnsi="Times New Roman" w:cs="Times New Roman"/>
          <w:sz w:val="26"/>
          <w:szCs w:val="26"/>
        </w:rPr>
        <w:t> 000 рублей.</w:t>
      </w:r>
    </w:p>
    <w:p w:rsidR="0064576C" w:rsidRPr="003E2573" w:rsidRDefault="00DB7148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6</w:t>
      </w:r>
      <w:r w:rsidR="0064576C" w:rsidRPr="006372A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372AA" w:rsidRPr="006372AA">
        <w:rPr>
          <w:rFonts w:ascii="Times New Roman" w:hAnsi="Times New Roman" w:cs="Times New Roman"/>
          <w:sz w:val="26"/>
          <w:szCs w:val="26"/>
        </w:rPr>
        <w:t>100</w:t>
      </w:r>
      <w:r w:rsidR="0064576C" w:rsidRPr="006372AA">
        <w:rPr>
          <w:rFonts w:ascii="Times New Roman" w:hAnsi="Times New Roman" w:cs="Times New Roman"/>
          <w:sz w:val="26"/>
          <w:szCs w:val="26"/>
        </w:rPr>
        <w:t> 000 рублей.</w:t>
      </w:r>
    </w:p>
    <w:bookmarkEnd w:id="4"/>
    <w:p w:rsidR="00467C37" w:rsidRPr="00467C37" w:rsidRDefault="00467C37" w:rsidP="00467C3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37">
        <w:rPr>
          <w:rFonts w:ascii="Times New Roman" w:hAnsi="Times New Roman" w:cs="Times New Roman"/>
          <w:sz w:val="26"/>
          <w:szCs w:val="26"/>
        </w:rPr>
        <w:lastRenderedPageBreak/>
        <w:t xml:space="preserve">Объем финансирования программы за счет средств местного бюджета подлежит ежегодному уточнению при формировании проекта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апоговский сельсовет Усть-Абаканского района Республики Хакасия </w:t>
      </w:r>
      <w:r w:rsidRPr="00467C37">
        <w:rPr>
          <w:rFonts w:ascii="Times New Roman" w:hAnsi="Times New Roman" w:cs="Times New Roman"/>
          <w:sz w:val="26"/>
          <w:szCs w:val="26"/>
        </w:rPr>
        <w:t>на соответствующий год.</w:t>
      </w:r>
    </w:p>
    <w:p w:rsidR="009F3C84" w:rsidRPr="003E2573" w:rsidRDefault="009F3C84" w:rsidP="003E2573">
      <w:pPr>
        <w:pStyle w:val="4"/>
      </w:pPr>
      <w:r w:rsidRPr="003E2573">
        <w:t>Раздел 6. Механизм реализации Программы</w:t>
      </w:r>
    </w:p>
    <w:p w:rsidR="009F3C84" w:rsidRPr="003E2573" w:rsidRDefault="009F3C84" w:rsidP="003E257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F62892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5D2181" w:rsidRPr="003E257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F62892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</w:t>
      </w:r>
      <w:r w:rsidR="00467C37">
        <w:rPr>
          <w:rFonts w:ascii="Times New Roman" w:hAnsi="Times New Roman" w:cs="Times New Roman"/>
          <w:color w:val="000000"/>
          <w:sz w:val="26"/>
          <w:szCs w:val="26"/>
        </w:rPr>
        <w:t>разработчиком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и главным распорядителем средств местного бюджета, предусмотренных на реализацию мероприятий Программы.</w:t>
      </w:r>
    </w:p>
    <w:p w:rsidR="009F3C84" w:rsidRPr="009E72A6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Заказчик осуществляет в установленном порядке отбор исполнителей выполнения работ, оказания услуг, поставщиков товаров - юридических и (или) физических лиц для привлечения их к реализации отдельных мероприятий Программы, выполнения отдельных работ по Программе, заключает соответствующие 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>муниципальные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ы или договоры, предусмотренные Граждански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 xml:space="preserve">м кодексом Российской Федерации </w:t>
      </w:r>
      <w:r w:rsidR="009E72A6" w:rsidRPr="009E72A6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9E72A6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="009E72A6" w:rsidRPr="009E72A6">
        <w:rPr>
          <w:rFonts w:ascii="Times New Roman" w:eastAsia="Times New Roman" w:hAnsi="Times New Roman" w:cs="Times New Roman"/>
          <w:sz w:val="26"/>
          <w:szCs w:val="26"/>
        </w:rPr>
        <w:t xml:space="preserve"> № 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9E72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3C84" w:rsidRPr="003E2573" w:rsidRDefault="00467C37" w:rsidP="003E2573">
      <w:pPr>
        <w:pStyle w:val="a7"/>
        <w:ind w:firstLine="708"/>
      </w:pPr>
      <w:r>
        <w:t>Разработчик</w:t>
      </w:r>
      <w:r w:rsidR="009F3C84" w:rsidRPr="003E2573">
        <w:t xml:space="preserve"> Программы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несет ответственность за своевременную и качественную реализацию Программ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пределяет приоритетность мероприятий Программы;</w:t>
      </w:r>
    </w:p>
    <w:p w:rsidR="009F3C84" w:rsidRPr="003E2573" w:rsidRDefault="009F3C84" w:rsidP="003E2573">
      <w:pPr>
        <w:pStyle w:val="a7"/>
        <w:ind w:firstLine="708"/>
      </w:pPr>
      <w:r w:rsidRPr="003E2573">
        <w:t>- осуществляет управление исполнителями Программы, обеспечивает их согласованные действия по реализации мероприятий Программы, обеспечивает целевое и эффективное использование средств, выделяемых на реализацию Программы;</w:t>
      </w:r>
    </w:p>
    <w:p w:rsidR="009F3C84" w:rsidRPr="003E2573" w:rsidRDefault="009F3C84" w:rsidP="003E2573">
      <w:pPr>
        <w:pStyle w:val="21"/>
        <w:spacing w:after="0"/>
      </w:pPr>
      <w:r w:rsidRPr="003E2573">
        <w:t>-</w:t>
      </w:r>
      <w:r w:rsidR="009E72A6">
        <w:t xml:space="preserve"> подготавливает и направляет в </w:t>
      </w:r>
      <w:r w:rsidR="00CA16B6">
        <w:t xml:space="preserve">Государственный комитет энергетики и тарифного регулирования </w:t>
      </w:r>
      <w:r w:rsidR="00C168BF" w:rsidRPr="003E2573">
        <w:t>Республики Хакасия</w:t>
      </w:r>
      <w:r w:rsidRPr="003E2573">
        <w:t xml:space="preserve"> заявку на финансирование мероприятий Программы в очередном финансовом году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разрабатывает перечень целевых индикаторов и показателей для мониторинга реализации мероприятий Программ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существляет ведение ежеквартальной отчетности о выполнении мероприятий Программ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представляет в установленном порядке отчеты о выполнении Программы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Исполнителям</w:t>
      </w:r>
      <w:r w:rsidR="00892DAC">
        <w:rPr>
          <w:rFonts w:ascii="Times New Roman" w:hAnsi="Times New Roman" w:cs="Times New Roman"/>
          <w:color w:val="000000"/>
          <w:sz w:val="26"/>
          <w:szCs w:val="26"/>
        </w:rPr>
        <w:t>и мероприятий Программы являетс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0D19CC" w:rsidRPr="003E257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0D19CC" w:rsidRPr="003E257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Финансирование и определение исполнителей Программы, реализующих мероприятия Программы с привлечением средств местного бюджета, производится в порядке, установленном действующим законодательством.</w:t>
      </w:r>
    </w:p>
    <w:p w:rsidR="009F3C84" w:rsidRPr="001F40A6" w:rsidRDefault="009F3C84" w:rsidP="001F40A6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  <w:r w:rsidRPr="001F40A6">
        <w:rPr>
          <w:b w:val="0"/>
          <w:color w:val="000000"/>
          <w:sz w:val="26"/>
          <w:szCs w:val="26"/>
        </w:rPr>
        <w:t xml:space="preserve">Управление реализацией Программы и контроль за ходом ее выполнения осуществляется в соответствии с постановление администрации </w:t>
      </w:r>
      <w:r w:rsidR="00F62892" w:rsidRPr="001F40A6">
        <w:rPr>
          <w:b w:val="0"/>
          <w:color w:val="000000"/>
          <w:sz w:val="26"/>
          <w:szCs w:val="26"/>
        </w:rPr>
        <w:t>Сапоговского сельсовета Усть-Абаканского района Республики Хакасия</w:t>
      </w:r>
      <w:r w:rsidRPr="001F40A6">
        <w:rPr>
          <w:b w:val="0"/>
          <w:color w:val="000000"/>
          <w:sz w:val="26"/>
          <w:szCs w:val="26"/>
        </w:rPr>
        <w:t xml:space="preserve">от </w:t>
      </w:r>
      <w:r w:rsidR="001F40A6" w:rsidRPr="001F40A6">
        <w:rPr>
          <w:b w:val="0"/>
          <w:sz w:val="26"/>
          <w:szCs w:val="26"/>
        </w:rPr>
        <w:t xml:space="preserve">19.11.2009 </w:t>
      </w:r>
      <w:r w:rsidRPr="001F40A6">
        <w:rPr>
          <w:b w:val="0"/>
          <w:color w:val="000000"/>
          <w:sz w:val="26"/>
          <w:szCs w:val="26"/>
        </w:rPr>
        <w:t xml:space="preserve">года № </w:t>
      </w:r>
      <w:r w:rsidR="001F40A6" w:rsidRPr="001F40A6">
        <w:rPr>
          <w:b w:val="0"/>
          <w:color w:val="000000"/>
          <w:sz w:val="26"/>
          <w:szCs w:val="26"/>
        </w:rPr>
        <w:t>123-п</w:t>
      </w:r>
      <w:r w:rsidRPr="001F40A6">
        <w:rPr>
          <w:b w:val="0"/>
          <w:color w:val="000000"/>
          <w:sz w:val="26"/>
          <w:szCs w:val="26"/>
        </w:rPr>
        <w:t xml:space="preserve"> «</w:t>
      </w:r>
      <w:r w:rsidR="001F40A6" w:rsidRPr="001F40A6">
        <w:rPr>
          <w:b w:val="0"/>
          <w:sz w:val="26"/>
          <w:szCs w:val="26"/>
        </w:rPr>
        <w:t>О порядке разработки, утверждения и реализации целевых программ в муниципальном образовании Сапоговский сельсовет</w:t>
      </w:r>
      <w:r w:rsidRPr="001F40A6">
        <w:rPr>
          <w:b w:val="0"/>
          <w:color w:val="000000"/>
          <w:sz w:val="26"/>
          <w:szCs w:val="26"/>
        </w:rPr>
        <w:t>»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 Программы. 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, мероприят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и об условиях участия в них исполнителей мероприятий Программы осуществляется путем ее размещения на официальном сайте администрации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асть мероприятий Программы планируется осуществлять за счет средств 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бюджета, выделяемых:</w:t>
      </w:r>
    </w:p>
    <w:p w:rsidR="009F3C84" w:rsidRPr="00710FCE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- в виде субсидий из 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>бюджета Республики Хакасия направленных на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софинансиров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>ание расходов бюджета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>Сапоговский сельсовет</w:t>
      </w:r>
      <w:r w:rsidR="00F62892"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 Республики Хакасия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>на проведение мероприятий по энергосбережению и развитие возобновляемых источников энерги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субсидий </w:t>
      </w:r>
      <w:r w:rsidR="00710FCE"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бюджета Республики Хакасия направленных на софинансирование 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расходов, выделяемых местным бюджетам на софинансирование мероприятий муниципальных целевых программ в области энергосбережения и повышения энергетической эффективности, осуществляется в соответствии с правилами предоставления субсидий </w:t>
      </w:r>
      <w:r w:rsidR="00710FCE" w:rsidRPr="00710FCE">
        <w:rPr>
          <w:rFonts w:ascii="Times New Roman" w:hAnsi="Times New Roman" w:cs="Times New Roman"/>
          <w:color w:val="000000"/>
          <w:sz w:val="26"/>
          <w:szCs w:val="26"/>
        </w:rPr>
        <w:t>из бюджета Республики Хакасия</w:t>
      </w:r>
      <w:r w:rsidR="00467C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0FCE" w:rsidRPr="00710FCE">
        <w:rPr>
          <w:rFonts w:ascii="Times New Roman" w:hAnsi="Times New Roman" w:cs="Times New Roman"/>
          <w:color w:val="000000"/>
          <w:sz w:val="26"/>
          <w:szCs w:val="26"/>
        </w:rPr>
        <w:t>направленных на софинансирование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бюджетам муниципальных образований </w:t>
      </w:r>
      <w:r w:rsidR="00C168BF" w:rsidRPr="00710FCE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на проведение мероприятий по энергосбережению и развитию возобновляемых источников энергии.</w:t>
      </w:r>
      <w:proofErr w:type="gramEnd"/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Важнейшим элементом является взаимосвязь планирования, мониторинга, уточнения и корректировки в реализации Программы. В связи с этим предполагается ежеквартальный анализ хода реализации Программы на основе оценки результативности ее мероприятий и достижения целевых индикаторов.</w:t>
      </w:r>
    </w:p>
    <w:p w:rsidR="00AB57EC" w:rsidRPr="003E2573" w:rsidRDefault="00AB57EC" w:rsidP="003E257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7</w:t>
      </w:r>
      <w:r w:rsidR="0035757D"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ЦЕНКА СОЦИАЛЬНО</w:t>
      </w:r>
      <w:r w:rsidR="003575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5757D"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3575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35757D"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ОНОМИЧЕСКОЙ</w:t>
      </w:r>
      <w:proofErr w:type="gramEnd"/>
    </w:p>
    <w:p w:rsidR="009F3C84" w:rsidRPr="003E2573" w:rsidRDefault="0035757D" w:rsidP="003E25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ФФЕКТИВНОСТИ РЕАЛИЗАЦИИ ПРОГРАММЫ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D74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позволит:</w:t>
      </w:r>
    </w:p>
    <w:p w:rsidR="009F3C84" w:rsidRPr="003E2573" w:rsidRDefault="009F3C84" w:rsidP="00D7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существить постепенный переход потребителей топливно-энергетических ресурсов на энергосберегающий путь функционирования и развития;</w:t>
      </w:r>
    </w:p>
    <w:p w:rsidR="009F3C84" w:rsidRPr="003E2573" w:rsidRDefault="009F3C84" w:rsidP="00D7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улучшить экологическую обстановку в муниципальном образовании.</w:t>
      </w:r>
    </w:p>
    <w:p w:rsidR="009F3C84" w:rsidRPr="003E2573" w:rsidRDefault="009F3C84" w:rsidP="00D7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Целевые показатели в области энергосбережения и повышения энергетической эффективности Программы рассчитываются в соответствии с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Оценка эффекта от внедрения каждого энергосберегающего мероприятия может быть сделана только для конкретного объекта и выражена в снижении общего уровня затрат на оплату потребленной энергии (электрической и тепловой), снижении потребления конкретного вида энергии, снижении потерь энерги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В целом по муниципальному образованию наиболее обобщенной характеристикой эффективности мероприяти</w:t>
      </w:r>
      <w:bookmarkStart w:id="5" w:name="_GoBack"/>
      <w:bookmarkEnd w:id="5"/>
      <w:r w:rsidRPr="003E2573">
        <w:rPr>
          <w:rFonts w:ascii="Times New Roman" w:hAnsi="Times New Roman" w:cs="Times New Roman"/>
          <w:color w:val="000000"/>
          <w:sz w:val="26"/>
          <w:szCs w:val="26"/>
        </w:rPr>
        <w:t>й Программы может служить величина годового экономического эффекта от внедрения энергосберегающих мероприятий. Этот эффект может рассчитываться по разным методикам в зависимости от вида энергосберегающего мероприятия, но при соблюдении единого принципа экономии - разности между затратами, которые несет за расчетный период потребитель энергетических ресурсов, если не внедряет энергосберегающее мероприятие, и затратами, которые несет потребитель энергетических ресурсов после внедрения энергосберегающего мероприятия за тот же период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ым показателем эффективности Программы является то, что в результате комплексного подхода к задаче энергосбережения через реализацию в полном объеме мероприятий Программы будет возможно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ить рациональное использование тепловой энергии, природного газа, электроэнергии и холодной вод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снизить расходы бюджета на финансирование оплаты коммунальных услуг по отоплению, холодному водоснабжению, газу и электроэнергии за счет ежегодного снижения потребления энергоресурсов не ниже 3 процентов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плачивать фактическое, а не расчетное (нормативное) потребление тепловой энергии и холодной вод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ить поддержание комфортной температуры внутри здания независимо от погодных колебаний для обеспечения нормальной жизнедеятельности людей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Экономическая эффективность Программы определяется снижением расходов бюджета на финансирование оплаты коммунальных услуг в среднем не менее чем на 6 процентов за период реализации Программы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Экономическая эффективность отражает результаты внедрения энергосберегающих мероприятий и определяется разностью между денежными доходами и расходами от реализации мероприятий Программы, а также отражает изменение величины спроса на топливно-энергетические ресурсы в результате замещения более дорогих видов топлива менее дорогим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Оценка эффективности использования средств, направляемых на реализацию энергосберегающих мероприятий, проводится на основании простого срока окупаемости энергосберегающего мероприятия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Расчет простого срока окупаемости энергосберегающего мероприятия проводится для предварительной оценки экономической эффективности энергосберегающего мероприятия на стадии составления технико-экономического обоснования данного мероприятия и осуществляется по следующей формуле:</w:t>
      </w:r>
    </w:p>
    <w:p w:rsidR="009F3C84" w:rsidRPr="00475BF6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75BF6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</w:p>
    <w:p w:rsidR="009F3C84" w:rsidRPr="00475BF6" w:rsidRDefault="009F3C84" w:rsidP="003E2573">
      <w:pPr>
        <w:pStyle w:val="1"/>
      </w:pPr>
      <w:proofErr w:type="spellStart"/>
      <w:r w:rsidRPr="00475BF6">
        <w:t>Тп</w:t>
      </w:r>
      <w:proofErr w:type="spellEnd"/>
      <w:r w:rsidRPr="00475BF6">
        <w:t xml:space="preserve"> = ------- , где</w:t>
      </w: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75BF6">
        <w:rPr>
          <w:rFonts w:ascii="Times New Roman" w:hAnsi="Times New Roman" w:cs="Times New Roman"/>
          <w:bCs/>
          <w:color w:val="000000"/>
          <w:sz w:val="26"/>
          <w:szCs w:val="26"/>
        </w:rPr>
        <w:t>Э</w:t>
      </w:r>
      <w:r w:rsidRPr="00475BF6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proofErr w:type="spellEnd"/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п</w:t>
      </w:r>
      <w:proofErr w:type="spellEnd"/>
      <w:r w:rsidRPr="003E2573">
        <w:rPr>
          <w:rFonts w:ascii="Times New Roman" w:hAnsi="Times New Roman" w:cs="Times New Roman"/>
          <w:color w:val="000000"/>
          <w:sz w:val="26"/>
          <w:szCs w:val="26"/>
        </w:rPr>
        <w:t>- простой срок окупаемости энергосберегающего мероприятия (лет)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капитальные вложения (инвестиции) в реализацию энергосберегающего мероприятия (из всех источников финансирования) (млн. рублей)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Э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proofErr w:type="spellEnd"/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ая экономия, получаемая от реализации энергосберегающего мероприятия (млн. рублей).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Годовая экономия, получаемая от реализации энергосберегающего мероприятия, рассчитывается по следующей формуле:</w:t>
      </w:r>
    </w:p>
    <w:p w:rsidR="001C2B79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75BF6">
        <w:rPr>
          <w:rFonts w:ascii="Times New Roman" w:hAnsi="Times New Roman" w:cs="Times New Roman"/>
          <w:bCs/>
          <w:color w:val="000000"/>
          <w:sz w:val="26"/>
          <w:szCs w:val="26"/>
        </w:rPr>
        <w:t>Э</w:t>
      </w:r>
      <w:r w:rsidRPr="00475BF6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End"/>
      <w:r w:rsidRPr="00475BF6">
        <w:rPr>
          <w:rFonts w:ascii="Times New Roman" w:hAnsi="Times New Roman" w:cs="Times New Roman"/>
          <w:color w:val="000000"/>
          <w:sz w:val="26"/>
          <w:szCs w:val="26"/>
        </w:rPr>
        <w:t xml:space="preserve"> (К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x О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- К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x О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), где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Э 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ая экономия, получаемая от реализации энергосберегающего мероприятия (млн. рублей)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1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стоимость единицы объема энергетических ресурсов, потребленных до внедрения энергосберегающего мероприятия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1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ой объем энергетических ресурсов, потребленных до внедрения энергосберегающего мероприятия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2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стоимость единицы объема энергетических ресурсов, потребленных после внедрения энергосберегающего мероприятия.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2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ой объем энергетических ресурсов, потребленных после внедрения энергосберегающего мероприятия.</w:t>
      </w:r>
    </w:p>
    <w:p w:rsidR="009F3C84" w:rsidRPr="003E2573" w:rsidRDefault="009F3C84" w:rsidP="003E2573">
      <w:pPr>
        <w:spacing w:after="167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питальные вложения (инвестиции) в реализацию энергосберегающего мероприятия включают в себя расходы по разработке бизнес-плана или технико-экономического обоснования данного мероприятия, стоимость проектно-изыскательских работ, основного и вспомогательного оборудования, строительно-монтажных и пусконаладочных работ.</w:t>
      </w: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21A7B" w:rsidRPr="003E2573" w:rsidRDefault="00C21A7B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FF4C40" w:rsidRDefault="00FF4C40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0C1091" w:rsidRDefault="000C1091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0C1091" w:rsidRDefault="00EE7F2B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1091" w:rsidRDefault="000C1091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p w:rsidR="000C1091" w:rsidRDefault="000C1091" w:rsidP="00AC4259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C1091" w:rsidSect="003830A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7F2"/>
    <w:multiLevelType w:val="hybridMultilevel"/>
    <w:tmpl w:val="DA06C64E"/>
    <w:lvl w:ilvl="0" w:tplc="484C11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C84"/>
    <w:rsid w:val="000067BA"/>
    <w:rsid w:val="00020C74"/>
    <w:rsid w:val="0002392F"/>
    <w:rsid w:val="00030FF4"/>
    <w:rsid w:val="000559E6"/>
    <w:rsid w:val="000671D9"/>
    <w:rsid w:val="00067E50"/>
    <w:rsid w:val="0008673A"/>
    <w:rsid w:val="00096866"/>
    <w:rsid w:val="000A49B2"/>
    <w:rsid w:val="000B4251"/>
    <w:rsid w:val="000C1091"/>
    <w:rsid w:val="000C72F6"/>
    <w:rsid w:val="000D19CC"/>
    <w:rsid w:val="000D3D0A"/>
    <w:rsid w:val="000F6B11"/>
    <w:rsid w:val="00164BD5"/>
    <w:rsid w:val="00164E0A"/>
    <w:rsid w:val="00174583"/>
    <w:rsid w:val="00175256"/>
    <w:rsid w:val="001851F8"/>
    <w:rsid w:val="00193841"/>
    <w:rsid w:val="001A6754"/>
    <w:rsid w:val="001C2B79"/>
    <w:rsid w:val="001C5AA8"/>
    <w:rsid w:val="001D57F1"/>
    <w:rsid w:val="001E6C77"/>
    <w:rsid w:val="001F178E"/>
    <w:rsid w:val="001F40A6"/>
    <w:rsid w:val="00202B76"/>
    <w:rsid w:val="002333AB"/>
    <w:rsid w:val="00233FBD"/>
    <w:rsid w:val="00240814"/>
    <w:rsid w:val="00241C21"/>
    <w:rsid w:val="00246E8A"/>
    <w:rsid w:val="00246F20"/>
    <w:rsid w:val="00263FD2"/>
    <w:rsid w:val="00265704"/>
    <w:rsid w:val="002951EB"/>
    <w:rsid w:val="002A5B63"/>
    <w:rsid w:val="002C17FC"/>
    <w:rsid w:val="002C39B6"/>
    <w:rsid w:val="002C7B3A"/>
    <w:rsid w:val="002E3DBA"/>
    <w:rsid w:val="002E579F"/>
    <w:rsid w:val="003142D2"/>
    <w:rsid w:val="0031606B"/>
    <w:rsid w:val="00324433"/>
    <w:rsid w:val="003266BB"/>
    <w:rsid w:val="00332D50"/>
    <w:rsid w:val="003433C4"/>
    <w:rsid w:val="00352264"/>
    <w:rsid w:val="0035757D"/>
    <w:rsid w:val="0036740F"/>
    <w:rsid w:val="00372CC4"/>
    <w:rsid w:val="00374220"/>
    <w:rsid w:val="003830AE"/>
    <w:rsid w:val="00384C8F"/>
    <w:rsid w:val="003A3F01"/>
    <w:rsid w:val="003B4144"/>
    <w:rsid w:val="003B71FC"/>
    <w:rsid w:val="003D5BDF"/>
    <w:rsid w:val="003E2573"/>
    <w:rsid w:val="003F34AA"/>
    <w:rsid w:val="003F73BB"/>
    <w:rsid w:val="00403028"/>
    <w:rsid w:val="0040557A"/>
    <w:rsid w:val="00412316"/>
    <w:rsid w:val="004241BC"/>
    <w:rsid w:val="00445165"/>
    <w:rsid w:val="00452940"/>
    <w:rsid w:val="00467C37"/>
    <w:rsid w:val="00475BF6"/>
    <w:rsid w:val="00482892"/>
    <w:rsid w:val="0048757E"/>
    <w:rsid w:val="004A1DE3"/>
    <w:rsid w:val="004B3A85"/>
    <w:rsid w:val="004C72C6"/>
    <w:rsid w:val="004F24DD"/>
    <w:rsid w:val="00501102"/>
    <w:rsid w:val="005044BE"/>
    <w:rsid w:val="005161AF"/>
    <w:rsid w:val="00522813"/>
    <w:rsid w:val="0053272B"/>
    <w:rsid w:val="00551334"/>
    <w:rsid w:val="00552408"/>
    <w:rsid w:val="00553D4A"/>
    <w:rsid w:val="00560FA4"/>
    <w:rsid w:val="00574162"/>
    <w:rsid w:val="00586029"/>
    <w:rsid w:val="005B58F0"/>
    <w:rsid w:val="005B5D7A"/>
    <w:rsid w:val="005D2181"/>
    <w:rsid w:val="005D3682"/>
    <w:rsid w:val="005F1408"/>
    <w:rsid w:val="00601BB3"/>
    <w:rsid w:val="00607484"/>
    <w:rsid w:val="0061280D"/>
    <w:rsid w:val="006372AA"/>
    <w:rsid w:val="00643165"/>
    <w:rsid w:val="0064576C"/>
    <w:rsid w:val="00645D84"/>
    <w:rsid w:val="006467E2"/>
    <w:rsid w:val="00651C98"/>
    <w:rsid w:val="00651F84"/>
    <w:rsid w:val="00653242"/>
    <w:rsid w:val="00653E62"/>
    <w:rsid w:val="0065535B"/>
    <w:rsid w:val="00663610"/>
    <w:rsid w:val="00663FDB"/>
    <w:rsid w:val="00685580"/>
    <w:rsid w:val="00690046"/>
    <w:rsid w:val="006A2D55"/>
    <w:rsid w:val="006C1A21"/>
    <w:rsid w:val="006D751C"/>
    <w:rsid w:val="006E158F"/>
    <w:rsid w:val="0070155A"/>
    <w:rsid w:val="00710FCE"/>
    <w:rsid w:val="00713AA4"/>
    <w:rsid w:val="00730AAA"/>
    <w:rsid w:val="00735332"/>
    <w:rsid w:val="00736B66"/>
    <w:rsid w:val="00762B5D"/>
    <w:rsid w:val="007A1E48"/>
    <w:rsid w:val="007C038F"/>
    <w:rsid w:val="007C2E81"/>
    <w:rsid w:val="007C4E59"/>
    <w:rsid w:val="007D11BD"/>
    <w:rsid w:val="007E0CBB"/>
    <w:rsid w:val="007F49C7"/>
    <w:rsid w:val="007F651D"/>
    <w:rsid w:val="00804C7C"/>
    <w:rsid w:val="0081336D"/>
    <w:rsid w:val="00832957"/>
    <w:rsid w:val="00834018"/>
    <w:rsid w:val="008400EB"/>
    <w:rsid w:val="00861556"/>
    <w:rsid w:val="008649DB"/>
    <w:rsid w:val="00876F91"/>
    <w:rsid w:val="00892DAC"/>
    <w:rsid w:val="008A2A3D"/>
    <w:rsid w:val="008A614F"/>
    <w:rsid w:val="008A79BD"/>
    <w:rsid w:val="008B6505"/>
    <w:rsid w:val="008D12F3"/>
    <w:rsid w:val="008E05F0"/>
    <w:rsid w:val="0092739B"/>
    <w:rsid w:val="00943666"/>
    <w:rsid w:val="009451A8"/>
    <w:rsid w:val="00946FB3"/>
    <w:rsid w:val="00952609"/>
    <w:rsid w:val="009630C4"/>
    <w:rsid w:val="00973FC9"/>
    <w:rsid w:val="00976843"/>
    <w:rsid w:val="009B214A"/>
    <w:rsid w:val="009B5DD8"/>
    <w:rsid w:val="009C60D9"/>
    <w:rsid w:val="009E72A6"/>
    <w:rsid w:val="009F0BF2"/>
    <w:rsid w:val="009F3C84"/>
    <w:rsid w:val="00A004AE"/>
    <w:rsid w:val="00A24DDA"/>
    <w:rsid w:val="00A374C3"/>
    <w:rsid w:val="00A73D13"/>
    <w:rsid w:val="00A8393B"/>
    <w:rsid w:val="00AA2C76"/>
    <w:rsid w:val="00AA6DA0"/>
    <w:rsid w:val="00AB57EC"/>
    <w:rsid w:val="00AC4259"/>
    <w:rsid w:val="00AD7F37"/>
    <w:rsid w:val="00AF4B5F"/>
    <w:rsid w:val="00AF6756"/>
    <w:rsid w:val="00B2391B"/>
    <w:rsid w:val="00B31270"/>
    <w:rsid w:val="00B340E8"/>
    <w:rsid w:val="00B52285"/>
    <w:rsid w:val="00B742A3"/>
    <w:rsid w:val="00B76D0A"/>
    <w:rsid w:val="00B868EC"/>
    <w:rsid w:val="00BC0B77"/>
    <w:rsid w:val="00BC36F9"/>
    <w:rsid w:val="00BD4425"/>
    <w:rsid w:val="00BD4EB8"/>
    <w:rsid w:val="00BE662B"/>
    <w:rsid w:val="00C145EC"/>
    <w:rsid w:val="00C168BF"/>
    <w:rsid w:val="00C20422"/>
    <w:rsid w:val="00C21A7B"/>
    <w:rsid w:val="00C26AE0"/>
    <w:rsid w:val="00C34E75"/>
    <w:rsid w:val="00C671A5"/>
    <w:rsid w:val="00C73804"/>
    <w:rsid w:val="00C7412C"/>
    <w:rsid w:val="00C85E70"/>
    <w:rsid w:val="00C93E6A"/>
    <w:rsid w:val="00CA16B6"/>
    <w:rsid w:val="00CB00BD"/>
    <w:rsid w:val="00CB1E05"/>
    <w:rsid w:val="00CB365E"/>
    <w:rsid w:val="00CC076A"/>
    <w:rsid w:val="00CC5B4F"/>
    <w:rsid w:val="00CD42DE"/>
    <w:rsid w:val="00CD7993"/>
    <w:rsid w:val="00CF2AD4"/>
    <w:rsid w:val="00D00762"/>
    <w:rsid w:val="00D02CFE"/>
    <w:rsid w:val="00D1597C"/>
    <w:rsid w:val="00D16E0E"/>
    <w:rsid w:val="00D245E1"/>
    <w:rsid w:val="00D2595B"/>
    <w:rsid w:val="00D26188"/>
    <w:rsid w:val="00D541E8"/>
    <w:rsid w:val="00D74C50"/>
    <w:rsid w:val="00D76C5B"/>
    <w:rsid w:val="00D94BF3"/>
    <w:rsid w:val="00DB7148"/>
    <w:rsid w:val="00DC561A"/>
    <w:rsid w:val="00DE247E"/>
    <w:rsid w:val="00E01644"/>
    <w:rsid w:val="00E02B68"/>
    <w:rsid w:val="00E07F2E"/>
    <w:rsid w:val="00E22EE8"/>
    <w:rsid w:val="00E3721F"/>
    <w:rsid w:val="00E46FE9"/>
    <w:rsid w:val="00E50DED"/>
    <w:rsid w:val="00E51F7A"/>
    <w:rsid w:val="00E74B05"/>
    <w:rsid w:val="00E82201"/>
    <w:rsid w:val="00E838C8"/>
    <w:rsid w:val="00E91B9C"/>
    <w:rsid w:val="00E9702F"/>
    <w:rsid w:val="00EA2BC5"/>
    <w:rsid w:val="00EB0708"/>
    <w:rsid w:val="00EB5D6F"/>
    <w:rsid w:val="00EB7635"/>
    <w:rsid w:val="00EC51A3"/>
    <w:rsid w:val="00ED037C"/>
    <w:rsid w:val="00ED12D0"/>
    <w:rsid w:val="00ED33F2"/>
    <w:rsid w:val="00EE7F2B"/>
    <w:rsid w:val="00F02F24"/>
    <w:rsid w:val="00F16D60"/>
    <w:rsid w:val="00F23D46"/>
    <w:rsid w:val="00F33177"/>
    <w:rsid w:val="00F3530F"/>
    <w:rsid w:val="00F41CDB"/>
    <w:rsid w:val="00F5037B"/>
    <w:rsid w:val="00F5164D"/>
    <w:rsid w:val="00F5459F"/>
    <w:rsid w:val="00F56BEF"/>
    <w:rsid w:val="00F62892"/>
    <w:rsid w:val="00F81D7F"/>
    <w:rsid w:val="00F82A3A"/>
    <w:rsid w:val="00F85123"/>
    <w:rsid w:val="00FA5067"/>
    <w:rsid w:val="00FB1479"/>
    <w:rsid w:val="00FB44E2"/>
    <w:rsid w:val="00FB74C1"/>
    <w:rsid w:val="00FC2753"/>
    <w:rsid w:val="00FC5B21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B"/>
  </w:style>
  <w:style w:type="paragraph" w:styleId="1">
    <w:name w:val="heading 1"/>
    <w:basedOn w:val="a"/>
    <w:next w:val="a"/>
    <w:link w:val="10"/>
    <w:uiPriority w:val="9"/>
    <w:qFormat/>
    <w:rsid w:val="00372CC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74220"/>
    <w:pPr>
      <w:keepNext/>
      <w:spacing w:after="0" w:line="240" w:lineRule="exact"/>
      <w:ind w:firstLine="5245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72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C4E59"/>
    <w:pPr>
      <w:keepNext/>
      <w:spacing w:after="0" w:line="240" w:lineRule="auto"/>
      <w:ind w:firstLine="708"/>
      <w:jc w:val="center"/>
      <w:outlineLvl w:val="3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16D60"/>
    <w:pPr>
      <w:keepNext/>
      <w:spacing w:after="0" w:line="240" w:lineRule="auto"/>
      <w:ind w:firstLine="4536"/>
      <w:outlineLvl w:val="4"/>
    </w:pPr>
    <w:rPr>
      <w:rFonts w:ascii="Times New Roman" w:hAnsi="Times New Roman" w:cs="Times New Roman"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B4251"/>
    <w:pPr>
      <w:keepNext/>
      <w:framePr w:hSpace="180" w:wrap="around" w:vAnchor="page" w:hAnchor="margin" w:xAlign="center" w:y="2131"/>
      <w:tabs>
        <w:tab w:val="left" w:pos="2880"/>
        <w:tab w:val="left" w:pos="4820"/>
        <w:tab w:val="left" w:pos="5103"/>
      </w:tabs>
      <w:autoSpaceDE w:val="0"/>
      <w:autoSpaceDN w:val="0"/>
      <w:adjustRightInd w:val="0"/>
      <w:spacing w:after="0" w:line="240" w:lineRule="auto"/>
      <w:ind w:left="-1242" w:right="-284"/>
      <w:suppressOverlap/>
      <w:jc w:val="center"/>
      <w:outlineLvl w:val="5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3C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F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F3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9F3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E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B7635"/>
    <w:rPr>
      <w:rFonts w:ascii="Times New Roman" w:hAnsi="Times New Roman" w:cs="Times New Roman"/>
      <w:sz w:val="24"/>
      <w:szCs w:val="24"/>
    </w:rPr>
  </w:style>
  <w:style w:type="paragraph" w:customStyle="1" w:styleId="a6">
    <w:basedOn w:val="a"/>
    <w:next w:val="a5"/>
    <w:rsid w:val="00D2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245E1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372CC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372CC4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2CC4"/>
    <w:rPr>
      <w:rFonts w:ascii="Times New Roman" w:hAnsi="Times New Roman" w:cs="Times New Roman"/>
      <w:bCs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0D19CC"/>
    <w:pPr>
      <w:spacing w:after="167" w:line="240" w:lineRule="auto"/>
      <w:ind w:firstLine="708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19C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74220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7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C4E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FB74C1"/>
    <w:pPr>
      <w:spacing w:after="0" w:line="240" w:lineRule="auto"/>
      <w:ind w:left="4956" w:firstLine="4536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74C1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FB74C1"/>
    <w:pPr>
      <w:tabs>
        <w:tab w:val="left" w:pos="1282"/>
      </w:tabs>
      <w:spacing w:after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FB74C1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16D60"/>
    <w:rPr>
      <w:rFonts w:ascii="Times New Roman" w:hAnsi="Times New Roman" w:cs="Times New Roman"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B4251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2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6BB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1E6C77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1E6C7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E6C77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4">
    <w:name w:val="Основной текст (2)"/>
    <w:basedOn w:val="a"/>
    <w:link w:val="23"/>
    <w:rsid w:val="001E6C77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d">
    <w:name w:val="TOC Heading"/>
    <w:basedOn w:val="1"/>
    <w:next w:val="a"/>
    <w:uiPriority w:val="39"/>
    <w:semiHidden/>
    <w:unhideWhenUsed/>
    <w:qFormat/>
    <w:rsid w:val="001E6C7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E6C77"/>
    <w:pPr>
      <w:spacing w:after="100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1E6C7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41"/>
    <w:rsid w:val="00560FA4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"/>
    <w:rsid w:val="00560FA4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TimesNewRoman0pt">
    <w:name w:val="Основной текст + Times New Roman;Интервал 0 pt"/>
    <w:basedOn w:val="af"/>
    <w:rsid w:val="00560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paragraph" w:styleId="af0">
    <w:name w:val="List Paragraph"/>
    <w:basedOn w:val="a"/>
    <w:uiPriority w:val="34"/>
    <w:qFormat/>
    <w:rsid w:val="00663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01B5-4AC8-49A8-B7AB-72FBD92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Пользователь</cp:lastModifiedBy>
  <cp:revision>55</cp:revision>
  <cp:lastPrinted>2023-10-04T03:59:00Z</cp:lastPrinted>
  <dcterms:created xsi:type="dcterms:W3CDTF">2020-10-05T06:45:00Z</dcterms:created>
  <dcterms:modified xsi:type="dcterms:W3CDTF">2023-10-04T04:02:00Z</dcterms:modified>
</cp:coreProperties>
</file>